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492" w:rsidRPr="00157492" w:rsidRDefault="00202827" w:rsidP="00157492">
      <w:pPr>
        <w:pStyle w:val="Cabealho"/>
        <w:tabs>
          <w:tab w:val="right" w:pos="9356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2270</wp:posOffset>
            </wp:positionH>
            <wp:positionV relativeFrom="paragraph">
              <wp:posOffset>-31750</wp:posOffset>
            </wp:positionV>
            <wp:extent cx="1363980" cy="1022350"/>
            <wp:effectExtent l="19050" t="0" r="7620" b="0"/>
            <wp:wrapNone/>
            <wp:docPr id="5" name="Imagem 1" descr="C:\Users\Mais TI\Downloads\WhatsApp Image 2025-01-27 at 16.57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s TI\Downloads\WhatsApp Image 2025-01-27 at 16.57.1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13370</wp:posOffset>
            </wp:positionH>
            <wp:positionV relativeFrom="paragraph">
              <wp:posOffset>31750</wp:posOffset>
            </wp:positionV>
            <wp:extent cx="1244600" cy="819150"/>
            <wp:effectExtent l="19050" t="0" r="0" b="0"/>
            <wp:wrapNone/>
            <wp:docPr id="18" name="Imagem 18" descr="C:\Users\Mais Ti\Desktop\logo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is Ti\Desktop\logo 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982" t="13551" r="7337" b="13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20AF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57492" w:rsidRPr="00157492">
        <w:rPr>
          <w:rFonts w:ascii="Arial" w:hAnsi="Arial" w:cs="Arial"/>
          <w:b/>
          <w:sz w:val="28"/>
          <w:szCs w:val="28"/>
        </w:rPr>
        <w:t>SECRETARIA MUNICIPAL DE EDUCAÇÃO</w:t>
      </w:r>
    </w:p>
    <w:p w:rsidR="00157492" w:rsidRPr="009D3B26" w:rsidRDefault="00157492" w:rsidP="00157492">
      <w:pPr>
        <w:pStyle w:val="Cabealho"/>
        <w:jc w:val="center"/>
        <w:rPr>
          <w:rFonts w:ascii="Palatino Linotype" w:hAnsi="Palatino Linotype"/>
          <w:sz w:val="16"/>
          <w:szCs w:val="16"/>
        </w:rPr>
      </w:pPr>
      <w:r w:rsidRPr="009D3B26">
        <w:rPr>
          <w:rFonts w:ascii="Palatino Linotype" w:hAnsi="Palatino Linotype"/>
          <w:sz w:val="16"/>
          <w:szCs w:val="16"/>
        </w:rPr>
        <w:t>Avenida Antônio Carlos  nº 135  – Centro   Mutum – MG</w:t>
      </w:r>
    </w:p>
    <w:p w:rsidR="00157492" w:rsidRPr="009D3B26" w:rsidRDefault="00157492" w:rsidP="00157492">
      <w:pPr>
        <w:pStyle w:val="Cabealho"/>
        <w:jc w:val="center"/>
        <w:rPr>
          <w:rFonts w:ascii="Palatino Linotype" w:hAnsi="Palatino Linotype"/>
          <w:sz w:val="16"/>
          <w:szCs w:val="16"/>
        </w:rPr>
      </w:pPr>
      <w:r w:rsidRPr="009D3B26">
        <w:rPr>
          <w:rFonts w:ascii="Palatino Linotype" w:hAnsi="Palatino Linotype"/>
          <w:sz w:val="16"/>
          <w:szCs w:val="16"/>
        </w:rPr>
        <w:t xml:space="preserve">CEP 36.955-000  </w:t>
      </w:r>
      <w:hyperlink r:id="rId10" w:history="1">
        <w:r w:rsidRPr="009D3B26">
          <w:rPr>
            <w:rStyle w:val="Hyperlink"/>
            <w:rFonts w:ascii="Palatino Linotype" w:hAnsi="Palatino Linotype"/>
            <w:sz w:val="16"/>
            <w:szCs w:val="16"/>
          </w:rPr>
          <w:t>www.mutum-mg.com.br</w:t>
        </w:r>
      </w:hyperlink>
    </w:p>
    <w:p w:rsidR="00157492" w:rsidRPr="009D3B26" w:rsidRDefault="00157492" w:rsidP="00157492">
      <w:pPr>
        <w:pStyle w:val="Cabealho"/>
        <w:jc w:val="center"/>
        <w:rPr>
          <w:rFonts w:ascii="Palatino Linotype" w:hAnsi="Palatino Linotype"/>
          <w:i/>
          <w:iCs/>
          <w:color w:val="0000FF"/>
          <w:sz w:val="16"/>
          <w:szCs w:val="16"/>
        </w:rPr>
      </w:pPr>
      <w:r w:rsidRPr="009D3B26">
        <w:rPr>
          <w:rFonts w:ascii="Palatino Linotype" w:hAnsi="Palatino Linotype"/>
          <w:sz w:val="16"/>
          <w:szCs w:val="16"/>
        </w:rPr>
        <w:t>E-mail:</w:t>
      </w:r>
      <w:r w:rsidRPr="009D3B26">
        <w:rPr>
          <w:rFonts w:ascii="Palatino Linotype" w:hAnsi="Palatino Linotype"/>
          <w:i/>
          <w:iCs/>
          <w:color w:val="0000FF"/>
          <w:sz w:val="16"/>
          <w:szCs w:val="16"/>
        </w:rPr>
        <w:t>educacao@mutum.mg.gov.br</w:t>
      </w:r>
    </w:p>
    <w:p w:rsidR="00157492" w:rsidRPr="009D3B26" w:rsidRDefault="00157492" w:rsidP="00157492">
      <w:pPr>
        <w:pStyle w:val="Cabealho"/>
        <w:jc w:val="center"/>
        <w:rPr>
          <w:rFonts w:ascii="Palatino Linotype" w:hAnsi="Palatino Linotype"/>
          <w:sz w:val="16"/>
          <w:szCs w:val="16"/>
        </w:rPr>
      </w:pPr>
      <w:r w:rsidRPr="009D3B26">
        <w:rPr>
          <w:rFonts w:ascii="Palatino Linotype" w:hAnsi="Palatino Linotype"/>
          <w:sz w:val="16"/>
          <w:szCs w:val="16"/>
          <w:lang w:val="es-ES_tradnl"/>
        </w:rPr>
        <w:t>Telefone: (33) 3312-2350</w:t>
      </w:r>
    </w:p>
    <w:p w:rsidR="004052BF" w:rsidRPr="009D3B26" w:rsidRDefault="00C93D3D" w:rsidP="009D3B26">
      <w:pPr>
        <w:pStyle w:val="Ttulo"/>
        <w:spacing w:line="242" w:lineRule="auto"/>
        <w:ind w:left="0" w:firstLine="0"/>
        <w:jc w:val="center"/>
        <w:rPr>
          <w:sz w:val="28"/>
          <w:szCs w:val="28"/>
        </w:rPr>
      </w:pPr>
      <w:r w:rsidRPr="009D3B26">
        <w:rPr>
          <w:noProof/>
          <w:sz w:val="28"/>
          <w:szCs w:val="28"/>
          <w:lang w:val="pt-BR" w:eastAsia="pt-BR"/>
        </w:rPr>
        <w:t>1</w:t>
      </w:r>
      <w:r w:rsidR="00967F7F" w:rsidRPr="009D3B26">
        <w:rPr>
          <w:sz w:val="28"/>
          <w:szCs w:val="28"/>
        </w:rPr>
        <w:t>º Edital de Divulgação de vaga para Contratação</w:t>
      </w:r>
      <w:r w:rsidR="00576BE2" w:rsidRPr="009D3B26">
        <w:rPr>
          <w:sz w:val="28"/>
          <w:szCs w:val="28"/>
        </w:rPr>
        <w:t xml:space="preserve"> </w:t>
      </w:r>
      <w:r w:rsidR="00967F7F" w:rsidRPr="009D3B26">
        <w:rPr>
          <w:sz w:val="28"/>
          <w:szCs w:val="28"/>
        </w:rPr>
        <w:t>Temporária</w:t>
      </w:r>
    </w:p>
    <w:p w:rsidR="00B23F0B" w:rsidRPr="00C26785" w:rsidRDefault="0021567C" w:rsidP="00B23F0B">
      <w:pPr>
        <w:pStyle w:val="Ttulo"/>
        <w:numPr>
          <w:ilvl w:val="0"/>
          <w:numId w:val="3"/>
        </w:numPr>
        <w:spacing w:line="242" w:lineRule="auto"/>
        <w:rPr>
          <w:b w:val="0"/>
          <w:sz w:val="18"/>
          <w:szCs w:val="18"/>
        </w:rPr>
      </w:pPr>
      <w:r w:rsidRPr="00773BCD">
        <w:rPr>
          <w:sz w:val="18"/>
          <w:szCs w:val="18"/>
        </w:rPr>
        <w:t xml:space="preserve">Poderá </w:t>
      </w:r>
      <w:r w:rsidR="00C26785" w:rsidRPr="00773BCD">
        <w:rPr>
          <w:sz w:val="18"/>
          <w:szCs w:val="18"/>
        </w:rPr>
        <w:t xml:space="preserve"> participar desta contratação os candidatos q</w:t>
      </w:r>
      <w:r w:rsidRPr="00773BCD">
        <w:rPr>
          <w:sz w:val="18"/>
          <w:szCs w:val="18"/>
        </w:rPr>
        <w:t>u</w:t>
      </w:r>
      <w:r w:rsidR="00C26785" w:rsidRPr="00773BCD">
        <w:rPr>
          <w:sz w:val="18"/>
          <w:szCs w:val="18"/>
        </w:rPr>
        <w:t xml:space="preserve">e </w:t>
      </w:r>
      <w:r w:rsidR="005C7B55">
        <w:rPr>
          <w:sz w:val="18"/>
          <w:szCs w:val="18"/>
        </w:rPr>
        <w:t xml:space="preserve">foram </w:t>
      </w:r>
      <w:r w:rsidR="00940C11">
        <w:rPr>
          <w:sz w:val="18"/>
          <w:szCs w:val="18"/>
        </w:rPr>
        <w:t>aprovados no concurso pú</w:t>
      </w:r>
      <w:r w:rsidR="008138D3">
        <w:rPr>
          <w:sz w:val="18"/>
          <w:szCs w:val="18"/>
        </w:rPr>
        <w:t>blico</w:t>
      </w:r>
      <w:r w:rsidR="00940C11">
        <w:rPr>
          <w:sz w:val="18"/>
          <w:szCs w:val="18"/>
        </w:rPr>
        <w:t xml:space="preserve"> </w:t>
      </w:r>
      <w:r w:rsidR="008138D3">
        <w:rPr>
          <w:sz w:val="18"/>
          <w:szCs w:val="18"/>
        </w:rPr>
        <w:t xml:space="preserve">001/002 que está vogente(realizado em 2022) </w:t>
      </w:r>
      <w:r w:rsidR="00C26785" w:rsidRPr="00773BCD">
        <w:rPr>
          <w:sz w:val="18"/>
          <w:szCs w:val="18"/>
        </w:rPr>
        <w:t>classificados</w:t>
      </w:r>
      <w:r w:rsidR="00194B34" w:rsidRPr="00773BCD">
        <w:rPr>
          <w:sz w:val="18"/>
          <w:szCs w:val="18"/>
        </w:rPr>
        <w:t xml:space="preserve"> no</w:t>
      </w:r>
      <w:r w:rsidR="00194B34" w:rsidRPr="003D5872">
        <w:rPr>
          <w:sz w:val="18"/>
          <w:szCs w:val="18"/>
        </w:rPr>
        <w:t xml:space="preserve"> Processo seletivo realizado em </w:t>
      </w:r>
      <w:r w:rsidR="005C7B55">
        <w:rPr>
          <w:sz w:val="18"/>
          <w:szCs w:val="18"/>
        </w:rPr>
        <w:t>2025.</w:t>
      </w:r>
    </w:p>
    <w:p w:rsidR="004052BF" w:rsidRDefault="004052BF">
      <w:pPr>
        <w:pStyle w:val="Corpodetexto"/>
        <w:spacing w:before="7"/>
        <w:ind w:left="0"/>
        <w:rPr>
          <w:rFonts w:ascii="Arial"/>
          <w:b/>
          <w:sz w:val="12"/>
        </w:rPr>
      </w:pPr>
    </w:p>
    <w:tbl>
      <w:tblPr>
        <w:tblStyle w:val="TableNormal"/>
        <w:tblW w:w="16161" w:type="dxa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93"/>
        <w:gridCol w:w="1134"/>
        <w:gridCol w:w="1418"/>
        <w:gridCol w:w="1276"/>
        <w:gridCol w:w="567"/>
        <w:gridCol w:w="1134"/>
        <w:gridCol w:w="969"/>
        <w:gridCol w:w="1089"/>
        <w:gridCol w:w="1911"/>
        <w:gridCol w:w="5670"/>
      </w:tblGrid>
      <w:tr w:rsidR="00117CD4" w:rsidTr="00447C37">
        <w:trPr>
          <w:trHeight w:val="274"/>
        </w:trPr>
        <w:tc>
          <w:tcPr>
            <w:tcW w:w="993" w:type="dxa"/>
            <w:vMerge w:val="restart"/>
          </w:tcPr>
          <w:p w:rsidR="00117CD4" w:rsidRDefault="00117CD4" w:rsidP="00243C85">
            <w:pPr>
              <w:pStyle w:val="TableParagraph"/>
              <w:ind w:left="8" w:right="3"/>
              <w:jc w:val="center"/>
              <w:rPr>
                <w:rFonts w:ascii="Arial Black" w:hAnsi="Arial Black"/>
                <w:b/>
                <w:spacing w:val="-2"/>
                <w:sz w:val="16"/>
              </w:rPr>
            </w:pPr>
            <w:r w:rsidRPr="00157492">
              <w:rPr>
                <w:rFonts w:ascii="Arial Black" w:hAnsi="Arial Black"/>
                <w:b/>
                <w:spacing w:val="-2"/>
                <w:sz w:val="16"/>
              </w:rPr>
              <w:t>Data</w:t>
            </w:r>
          </w:p>
          <w:p w:rsidR="00117CD4" w:rsidRPr="00F44D58" w:rsidRDefault="00117CD4" w:rsidP="00243C85">
            <w:pPr>
              <w:pStyle w:val="TableParagraph"/>
              <w:ind w:left="8" w:right="3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 w:rsidRPr="00F44D58">
              <w:rPr>
                <w:rFonts w:ascii="Arial Black" w:hAnsi="Arial Black"/>
                <w:b/>
                <w:spacing w:val="-2"/>
                <w:sz w:val="14"/>
                <w:szCs w:val="14"/>
              </w:rPr>
              <w:t>CONTRATO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117CD4" w:rsidRPr="00B04E19" w:rsidRDefault="00117CD4" w:rsidP="00243C85">
            <w:pPr>
              <w:pStyle w:val="TableParagraph"/>
              <w:ind w:right="277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HORARIO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117CD4" w:rsidRDefault="00117CD4" w:rsidP="00243C85">
            <w:pPr>
              <w:jc w:val="center"/>
              <w:rPr>
                <w:rFonts w:ascii="Arial Black" w:eastAsia="Arial" w:hAnsi="Arial Black" w:cs="Arial"/>
                <w:b/>
                <w:sz w:val="16"/>
              </w:rPr>
            </w:pPr>
            <w:r w:rsidRPr="00157492">
              <w:rPr>
                <w:rFonts w:ascii="Arial Black" w:hAnsi="Arial Black"/>
                <w:b/>
                <w:spacing w:val="-2"/>
                <w:sz w:val="16"/>
              </w:rPr>
              <w:t>Cargo</w:t>
            </w:r>
          </w:p>
          <w:p w:rsidR="00117CD4" w:rsidRPr="00932710" w:rsidRDefault="00117CD4" w:rsidP="00243C85">
            <w:pPr>
              <w:jc w:val="right"/>
              <w:rPr>
                <w:rFonts w:ascii="Arial Black" w:eastAsia="Arial" w:hAnsi="Arial Black" w:cs="Arial"/>
                <w:sz w:val="16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117CD4" w:rsidRDefault="00117CD4" w:rsidP="00243C85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sz w:val="2"/>
                <w:szCs w:val="2"/>
              </w:rPr>
              <w:t>LOCALLOCALLOCA</w:t>
            </w:r>
          </w:p>
          <w:p w:rsidR="00117CD4" w:rsidRPr="00932710" w:rsidRDefault="00117CD4" w:rsidP="00243C85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Local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117CD4" w:rsidRPr="00157492" w:rsidRDefault="00117CD4" w:rsidP="00243C85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157492">
              <w:rPr>
                <w:rFonts w:ascii="Arial Black" w:hAnsi="Arial Black"/>
                <w:b/>
                <w:sz w:val="16"/>
                <w:szCs w:val="16"/>
              </w:rPr>
              <w:t>Nº</w:t>
            </w:r>
          </w:p>
          <w:p w:rsidR="00117CD4" w:rsidRPr="00157492" w:rsidRDefault="00117CD4" w:rsidP="00243C85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157492">
              <w:rPr>
                <w:rFonts w:ascii="Arial Black" w:hAnsi="Arial Black"/>
                <w:b/>
                <w:sz w:val="12"/>
                <w:szCs w:val="12"/>
              </w:rPr>
              <w:t>VAGAS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117CD4" w:rsidRPr="00157492" w:rsidRDefault="00117CD4" w:rsidP="00243C85">
            <w:pPr>
              <w:pStyle w:val="TableParagraph"/>
              <w:spacing w:line="276" w:lineRule="auto"/>
              <w:ind w:left="168" w:right="163" w:firstLine="54"/>
              <w:jc w:val="center"/>
              <w:rPr>
                <w:rFonts w:ascii="Arial Black" w:hAnsi="Arial Black"/>
                <w:b/>
                <w:spacing w:val="-2"/>
                <w:sz w:val="12"/>
                <w:szCs w:val="12"/>
              </w:rPr>
            </w:pPr>
            <w:r w:rsidRPr="00157492">
              <w:rPr>
                <w:rFonts w:ascii="Arial Black" w:hAnsi="Arial Black"/>
                <w:b/>
                <w:spacing w:val="-2"/>
                <w:sz w:val="12"/>
                <w:szCs w:val="12"/>
              </w:rPr>
              <w:t>TURNO DO TRABALHO</w:t>
            </w:r>
          </w:p>
        </w:tc>
        <w:tc>
          <w:tcPr>
            <w:tcW w:w="2058" w:type="dxa"/>
            <w:gridSpan w:val="2"/>
          </w:tcPr>
          <w:p w:rsidR="00117CD4" w:rsidRPr="00B04E19" w:rsidRDefault="00117CD4" w:rsidP="00243C85">
            <w:pPr>
              <w:pStyle w:val="TableParagraph"/>
              <w:ind w:left="552"/>
              <w:rPr>
                <w:rFonts w:ascii="Arial Black" w:hAnsi="Arial Black"/>
                <w:sz w:val="16"/>
              </w:rPr>
            </w:pPr>
            <w:r w:rsidRPr="00B04E19">
              <w:rPr>
                <w:rFonts w:ascii="Arial Black" w:hAnsi="Arial Black"/>
                <w:spacing w:val="-2"/>
                <w:sz w:val="16"/>
              </w:rPr>
              <w:t xml:space="preserve">    Período</w:t>
            </w:r>
          </w:p>
        </w:tc>
        <w:tc>
          <w:tcPr>
            <w:tcW w:w="1911" w:type="dxa"/>
            <w:tcBorders>
              <w:bottom w:val="single" w:sz="4" w:space="0" w:color="auto"/>
              <w:right w:val="single" w:sz="4" w:space="0" w:color="auto"/>
            </w:tcBorders>
          </w:tcPr>
          <w:p w:rsidR="00117CD4" w:rsidRPr="005B3A35" w:rsidRDefault="00117CD4" w:rsidP="00903853">
            <w:pPr>
              <w:pStyle w:val="TableParagraph"/>
              <w:tabs>
                <w:tab w:val="left" w:pos="623"/>
                <w:tab w:val="left" w:pos="1329"/>
                <w:tab w:val="left" w:pos="1781"/>
                <w:tab w:val="left" w:pos="2580"/>
                <w:tab w:val="left" w:pos="3154"/>
                <w:tab w:val="left" w:pos="4483"/>
                <w:tab w:val="left" w:pos="5458"/>
              </w:tabs>
              <w:spacing w:line="276" w:lineRule="auto"/>
              <w:ind w:right="2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03853">
              <w:rPr>
                <w:rFonts w:ascii="Arial Black" w:hAnsi="Arial Black"/>
                <w:b/>
                <w:sz w:val="14"/>
                <w:szCs w:val="14"/>
              </w:rPr>
              <w:t>LOCAL DO CONTRATO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CD4" w:rsidRPr="00903853" w:rsidRDefault="00117CD4" w:rsidP="00903853">
            <w:pPr>
              <w:pStyle w:val="TableParagraph"/>
              <w:spacing w:before="52"/>
              <w:ind w:right="2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3853">
              <w:rPr>
                <w:rFonts w:asciiTheme="minorHAnsi" w:hAnsiTheme="minorHAnsi" w:cstheme="minorHAnsi"/>
                <w:b/>
                <w:sz w:val="20"/>
                <w:szCs w:val="20"/>
              </w:rPr>
              <w:t>Os candidatos  deverão  estar  munidos  de toda documentação no ato da  designação presencial.</w:t>
            </w:r>
            <w:r w:rsidRPr="00903853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>A</w:t>
            </w:r>
            <w:r w:rsidRPr="009038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</w:t>
            </w:r>
            <w:r w:rsidRPr="00903853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falta</w:t>
            </w:r>
            <w:r w:rsidRPr="00903853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903853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>de</w:t>
            </w:r>
            <w:r w:rsidRPr="00903853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903853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algum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03853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documentos  exigido</w:t>
            </w:r>
            <w:r w:rsidRPr="00903853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 xml:space="preserve"> </w:t>
            </w:r>
            <w:r w:rsidRPr="00903853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o candidato será </w:t>
            </w:r>
            <w:r w:rsidRPr="00903853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desclassificado .</w:t>
            </w:r>
          </w:p>
          <w:p w:rsidR="00117CD4" w:rsidRDefault="00117CD4" w:rsidP="00243C85">
            <w:pPr>
              <w:pStyle w:val="TableParagraph"/>
              <w:spacing w:before="52"/>
              <w:ind w:left="28" w:right="23" w:firstLine="211"/>
              <w:jc w:val="both"/>
              <w:rPr>
                <w:b/>
                <w:sz w:val="16"/>
                <w:szCs w:val="16"/>
              </w:rPr>
            </w:pPr>
          </w:p>
          <w:p w:rsidR="00117CD4" w:rsidRPr="00903853" w:rsidRDefault="00117CD4" w:rsidP="00903853">
            <w:pPr>
              <w:pStyle w:val="PargrafodaLista"/>
              <w:numPr>
                <w:ilvl w:val="0"/>
                <w:numId w:val="2"/>
              </w:numPr>
              <w:tabs>
                <w:tab w:val="left" w:pos="214"/>
              </w:tabs>
              <w:ind w:left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17CD4" w:rsidTr="00447C37">
        <w:trPr>
          <w:trHeight w:val="424"/>
        </w:trPr>
        <w:tc>
          <w:tcPr>
            <w:tcW w:w="993" w:type="dxa"/>
            <w:vMerge/>
            <w:tcBorders>
              <w:top w:val="nil"/>
            </w:tcBorders>
          </w:tcPr>
          <w:p w:rsidR="00117CD4" w:rsidRDefault="00117CD4" w:rsidP="00243C85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right w:val="single" w:sz="4" w:space="0" w:color="auto"/>
            </w:tcBorders>
          </w:tcPr>
          <w:p w:rsidR="00117CD4" w:rsidRDefault="00117CD4" w:rsidP="00243C8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117CD4" w:rsidRDefault="00117CD4" w:rsidP="00243C85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17CD4" w:rsidRDefault="00117CD4" w:rsidP="00243C85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</w:tcBorders>
          </w:tcPr>
          <w:p w:rsidR="00117CD4" w:rsidRDefault="00117CD4" w:rsidP="00243C85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right w:val="single" w:sz="4" w:space="0" w:color="auto"/>
            </w:tcBorders>
          </w:tcPr>
          <w:p w:rsidR="00117CD4" w:rsidRDefault="00117CD4" w:rsidP="00243C85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117CD4" w:rsidRPr="00B04E19" w:rsidRDefault="00117CD4" w:rsidP="00243C85">
            <w:pPr>
              <w:pStyle w:val="TableParagraph"/>
              <w:spacing w:before="26"/>
              <w:ind w:left="6"/>
              <w:jc w:val="center"/>
              <w:rPr>
                <w:rFonts w:ascii="Arial Black" w:hAnsi="Arial Black"/>
                <w:b/>
                <w:sz w:val="16"/>
              </w:rPr>
            </w:pPr>
            <w:r w:rsidRPr="00B04E19">
              <w:rPr>
                <w:rFonts w:ascii="Arial Black" w:hAnsi="Arial Black"/>
                <w:b/>
                <w:spacing w:val="-2"/>
                <w:sz w:val="16"/>
              </w:rPr>
              <w:t>Inicial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117CD4" w:rsidRPr="00B04E19" w:rsidRDefault="00117CD4" w:rsidP="00243C85">
            <w:pPr>
              <w:pStyle w:val="TableParagraph"/>
              <w:spacing w:before="26"/>
              <w:ind w:left="6"/>
              <w:jc w:val="center"/>
              <w:rPr>
                <w:rFonts w:ascii="Arial Black" w:hAnsi="Arial Black"/>
                <w:b/>
                <w:sz w:val="16"/>
              </w:rPr>
            </w:pPr>
            <w:r w:rsidRPr="00B04E19">
              <w:rPr>
                <w:rFonts w:ascii="Arial Black" w:hAnsi="Arial Black"/>
                <w:b/>
                <w:spacing w:val="-2"/>
                <w:sz w:val="16"/>
              </w:rPr>
              <w:t>Final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7CD4" w:rsidRPr="00903853" w:rsidRDefault="00117CD4" w:rsidP="00903853">
            <w:pPr>
              <w:pStyle w:val="TableParagraph"/>
              <w:tabs>
                <w:tab w:val="left" w:pos="623"/>
                <w:tab w:val="left" w:pos="1329"/>
                <w:tab w:val="left" w:pos="1781"/>
                <w:tab w:val="left" w:pos="2580"/>
                <w:tab w:val="left" w:pos="3154"/>
                <w:tab w:val="left" w:pos="4483"/>
                <w:tab w:val="left" w:pos="5458"/>
              </w:tabs>
              <w:spacing w:line="276" w:lineRule="auto"/>
              <w:ind w:right="23"/>
              <w:rPr>
                <w:rFonts w:ascii="Arial Black" w:hAnsi="Arial Black"/>
                <w:b/>
                <w:sz w:val="16"/>
                <w:szCs w:val="16"/>
              </w:rPr>
            </w:pPr>
            <w:r w:rsidRPr="00903853">
              <w:rPr>
                <w:rFonts w:ascii="Arial Black" w:hAnsi="Arial Black"/>
                <w:b/>
                <w:sz w:val="16"/>
                <w:szCs w:val="16"/>
              </w:rPr>
              <w:t>Secretaria Municipal de</w:t>
            </w:r>
            <w:r>
              <w:rPr>
                <w:rFonts w:ascii="Arial Black" w:hAnsi="Arial Black"/>
                <w:b/>
                <w:sz w:val="16"/>
                <w:szCs w:val="16"/>
              </w:rPr>
              <w:t xml:space="preserve"> </w:t>
            </w:r>
            <w:r w:rsidRPr="00903853">
              <w:rPr>
                <w:rFonts w:ascii="Arial Black" w:hAnsi="Arial Black"/>
                <w:b/>
                <w:sz w:val="16"/>
                <w:szCs w:val="16"/>
              </w:rPr>
              <w:t>Educaçao</w:t>
            </w:r>
          </w:p>
          <w:p w:rsidR="00117CD4" w:rsidRPr="00903853" w:rsidRDefault="00117CD4" w:rsidP="00903853">
            <w:pPr>
              <w:pStyle w:val="Cabealho"/>
              <w:rPr>
                <w:rFonts w:ascii="Arial Black" w:hAnsi="Arial Black" w:cs="Arial"/>
                <w:sz w:val="16"/>
                <w:szCs w:val="16"/>
              </w:rPr>
            </w:pPr>
            <w:r w:rsidRPr="00903853">
              <w:rPr>
                <w:rFonts w:ascii="Arial Black" w:hAnsi="Arial Black" w:cs="Arial"/>
                <w:sz w:val="16"/>
                <w:szCs w:val="16"/>
              </w:rPr>
              <w:t>Avenida</w:t>
            </w:r>
            <w:r>
              <w:rPr>
                <w:rFonts w:ascii="Arial Black" w:hAnsi="Arial Black" w:cs="Arial"/>
                <w:sz w:val="16"/>
                <w:szCs w:val="16"/>
              </w:rPr>
              <w:t xml:space="preserve"> </w:t>
            </w:r>
            <w:r w:rsidRPr="00903853">
              <w:rPr>
                <w:rFonts w:ascii="Arial Black" w:hAnsi="Arial Black" w:cs="Arial"/>
                <w:sz w:val="16"/>
                <w:szCs w:val="16"/>
              </w:rPr>
              <w:t>Antônio Carlos, nº 135  – Centro   Mutum – MG</w:t>
            </w:r>
          </w:p>
          <w:p w:rsidR="00117CD4" w:rsidRDefault="00117CD4" w:rsidP="005B3A35">
            <w:pPr>
              <w:pStyle w:val="TableParagraph"/>
              <w:tabs>
                <w:tab w:val="left" w:pos="623"/>
                <w:tab w:val="left" w:pos="1329"/>
                <w:tab w:val="left" w:pos="1781"/>
                <w:tab w:val="left" w:pos="2580"/>
                <w:tab w:val="left" w:pos="3154"/>
                <w:tab w:val="left" w:pos="4483"/>
                <w:tab w:val="left" w:pos="5458"/>
              </w:tabs>
              <w:spacing w:line="276" w:lineRule="auto"/>
              <w:ind w:right="23"/>
              <w:jc w:val="center"/>
              <w:rPr>
                <w:sz w:val="2"/>
                <w:szCs w:val="2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D4" w:rsidRDefault="00117CD4" w:rsidP="00903853">
            <w:pPr>
              <w:pStyle w:val="PargrafodaLista"/>
              <w:numPr>
                <w:ilvl w:val="0"/>
                <w:numId w:val="2"/>
              </w:numPr>
              <w:tabs>
                <w:tab w:val="left" w:pos="214"/>
              </w:tabs>
              <w:ind w:left="142"/>
              <w:rPr>
                <w:sz w:val="2"/>
                <w:szCs w:val="2"/>
              </w:rPr>
            </w:pPr>
          </w:p>
        </w:tc>
      </w:tr>
      <w:tr w:rsidR="00117CD4" w:rsidTr="00447C37">
        <w:trPr>
          <w:trHeight w:val="701"/>
        </w:trPr>
        <w:tc>
          <w:tcPr>
            <w:tcW w:w="993" w:type="dxa"/>
          </w:tcPr>
          <w:p w:rsidR="00117CD4" w:rsidRDefault="00117CD4" w:rsidP="009E7D8C">
            <w:r>
              <w:rPr>
                <w:rFonts w:asciiTheme="minorHAnsi" w:hAnsiTheme="minorHAnsi" w:cstheme="minorHAnsi"/>
                <w:sz w:val="18"/>
                <w:szCs w:val="18"/>
              </w:rPr>
              <w:t>07/10</w:t>
            </w:r>
            <w:r w:rsidRPr="00DD5C2E">
              <w:rPr>
                <w:rFonts w:asciiTheme="minorHAnsi" w:hAnsiTheme="minorHAnsi" w:cstheme="minorHAnsi"/>
                <w:sz w:val="18"/>
                <w:szCs w:val="18"/>
              </w:rPr>
              <w:t>/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7CD4" w:rsidRDefault="00117CD4" w:rsidP="009E7D8C">
            <w:pPr>
              <w:jc w:val="center"/>
              <w:rPr>
                <w:sz w:val="16"/>
              </w:rPr>
            </w:pPr>
          </w:p>
          <w:p w:rsidR="00117CD4" w:rsidRPr="00C93D3D" w:rsidRDefault="00A24EC5" w:rsidP="009E7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117CD4" w:rsidRPr="00C93D3D">
              <w:rPr>
                <w:sz w:val="16"/>
                <w:szCs w:val="16"/>
              </w:rPr>
              <w:t>:</w:t>
            </w:r>
            <w:r w:rsidR="00117CD4">
              <w:rPr>
                <w:sz w:val="16"/>
                <w:szCs w:val="16"/>
              </w:rPr>
              <w:t>0</w:t>
            </w:r>
            <w:r w:rsidR="00117CD4" w:rsidRPr="00C93D3D">
              <w:rPr>
                <w:sz w:val="16"/>
                <w:szCs w:val="16"/>
              </w:rPr>
              <w:t>0</w:t>
            </w:r>
          </w:p>
          <w:p w:rsidR="00117CD4" w:rsidRDefault="00117CD4" w:rsidP="009E7D8C">
            <w:pPr>
              <w:jc w:val="center"/>
            </w:pPr>
          </w:p>
          <w:p w:rsidR="00117CD4" w:rsidRDefault="00117CD4" w:rsidP="009E7D8C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7CD4" w:rsidRDefault="00117CD4" w:rsidP="00FE4B38">
            <w:pPr>
              <w:pStyle w:val="TableParagraph"/>
              <w:ind w:left="126" w:right="117" w:firstLine="121"/>
              <w:jc w:val="center"/>
              <w:rPr>
                <w:rFonts w:ascii="Arial MT"/>
                <w:sz w:val="14"/>
                <w:szCs w:val="14"/>
              </w:rPr>
            </w:pPr>
            <w:r>
              <w:rPr>
                <w:rFonts w:ascii="Arial MT"/>
                <w:sz w:val="14"/>
                <w:szCs w:val="14"/>
              </w:rPr>
              <w:t>PEB 2 PROFESSOR ANOS INICIAIS SUBSTITUI</w:t>
            </w:r>
            <w:r>
              <w:rPr>
                <w:rFonts w:ascii="Arial MT"/>
                <w:sz w:val="14"/>
                <w:szCs w:val="14"/>
              </w:rPr>
              <w:t>ÇÃ</w:t>
            </w:r>
            <w:r>
              <w:rPr>
                <w:rFonts w:ascii="Arial MT"/>
                <w:sz w:val="14"/>
                <w:szCs w:val="14"/>
              </w:rPr>
              <w:t xml:space="preserve">O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7CD4" w:rsidRDefault="00117CD4" w:rsidP="00C93D3D">
            <w:pPr>
              <w:pStyle w:val="TableParagraph"/>
              <w:ind w:right="117"/>
              <w:jc w:val="center"/>
              <w:rPr>
                <w:rFonts w:ascii="Arial MT"/>
                <w:sz w:val="14"/>
                <w:szCs w:val="14"/>
              </w:rPr>
            </w:pPr>
            <w:r>
              <w:rPr>
                <w:rFonts w:ascii="Arial MT"/>
                <w:sz w:val="14"/>
                <w:szCs w:val="14"/>
              </w:rPr>
              <w:t>E. M. GENTIL SIM</w:t>
            </w:r>
            <w:r>
              <w:rPr>
                <w:rFonts w:ascii="Arial MT"/>
                <w:sz w:val="14"/>
                <w:szCs w:val="14"/>
              </w:rPr>
              <w:t>Õ</w:t>
            </w:r>
            <w:r>
              <w:rPr>
                <w:rFonts w:ascii="Arial MT"/>
                <w:sz w:val="14"/>
                <w:szCs w:val="14"/>
              </w:rPr>
              <w:t>ES CALDEIRA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17CD4" w:rsidRDefault="00117CD4" w:rsidP="002023E1">
            <w:pPr>
              <w:pStyle w:val="TableParagraph"/>
              <w:ind w:right="11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01</w:t>
            </w:r>
          </w:p>
        </w:tc>
        <w:tc>
          <w:tcPr>
            <w:tcW w:w="1134" w:type="dxa"/>
          </w:tcPr>
          <w:p w:rsidR="00117CD4" w:rsidRDefault="00117CD4" w:rsidP="00940C11">
            <w:pPr>
              <w:pStyle w:val="TableParagraph"/>
              <w:spacing w:before="24"/>
              <w:jc w:val="center"/>
              <w:rPr>
                <w:rFonts w:ascii="Arial MT"/>
                <w:sz w:val="14"/>
                <w:szCs w:val="14"/>
              </w:rPr>
            </w:pPr>
          </w:p>
          <w:p w:rsidR="00117CD4" w:rsidRDefault="00117CD4" w:rsidP="00940C11">
            <w:pPr>
              <w:pStyle w:val="TableParagraph"/>
              <w:spacing w:before="24"/>
              <w:jc w:val="center"/>
              <w:rPr>
                <w:rFonts w:ascii="Arial MT"/>
                <w:sz w:val="14"/>
                <w:szCs w:val="14"/>
              </w:rPr>
            </w:pPr>
            <w:r>
              <w:rPr>
                <w:rFonts w:ascii="Arial MT"/>
                <w:sz w:val="14"/>
                <w:szCs w:val="14"/>
              </w:rPr>
              <w:t>MATUTINO</w:t>
            </w:r>
          </w:p>
          <w:p w:rsidR="00117CD4" w:rsidRDefault="00117CD4" w:rsidP="00940C11">
            <w:pPr>
              <w:pStyle w:val="TableParagraph"/>
              <w:spacing w:before="24"/>
              <w:jc w:val="center"/>
              <w:rPr>
                <w:rFonts w:ascii="Arial MT"/>
                <w:sz w:val="14"/>
                <w:szCs w:val="14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117CD4" w:rsidRDefault="00117CD4" w:rsidP="009E7D8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/10/25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117CD4" w:rsidRDefault="00117CD4" w:rsidP="009E7D8C">
            <w:pPr>
              <w:jc w:val="center"/>
            </w:pPr>
            <w:r>
              <w:rPr>
                <w:sz w:val="16"/>
              </w:rPr>
              <w:t>18/11/25</w:t>
            </w:r>
          </w:p>
        </w:tc>
        <w:tc>
          <w:tcPr>
            <w:tcW w:w="1911" w:type="dxa"/>
            <w:vMerge/>
            <w:tcBorders>
              <w:right w:val="single" w:sz="4" w:space="0" w:color="auto"/>
            </w:tcBorders>
          </w:tcPr>
          <w:p w:rsidR="00117CD4" w:rsidRDefault="00117CD4" w:rsidP="00903853">
            <w:pPr>
              <w:pStyle w:val="Cabealh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D4" w:rsidRDefault="00117CD4" w:rsidP="00903853">
            <w:pPr>
              <w:pStyle w:val="PargrafodaLista"/>
              <w:numPr>
                <w:ilvl w:val="0"/>
                <w:numId w:val="2"/>
              </w:numPr>
              <w:tabs>
                <w:tab w:val="left" w:pos="214"/>
              </w:tabs>
              <w:spacing w:before="0"/>
              <w:ind w:left="142"/>
              <w:rPr>
                <w:b/>
                <w:sz w:val="16"/>
                <w:szCs w:val="16"/>
              </w:rPr>
            </w:pPr>
          </w:p>
        </w:tc>
      </w:tr>
      <w:tr w:rsidR="00117CD4" w:rsidTr="00447C37">
        <w:trPr>
          <w:trHeight w:val="701"/>
        </w:trPr>
        <w:tc>
          <w:tcPr>
            <w:tcW w:w="993" w:type="dxa"/>
          </w:tcPr>
          <w:p w:rsidR="00117CD4" w:rsidRDefault="00117CD4">
            <w:r w:rsidRPr="00B66049">
              <w:rPr>
                <w:rFonts w:asciiTheme="minorHAnsi" w:hAnsiTheme="minorHAnsi" w:cstheme="minorHAnsi"/>
                <w:sz w:val="18"/>
                <w:szCs w:val="18"/>
              </w:rPr>
              <w:t>07/10/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7CD4" w:rsidRDefault="00A24EC5" w:rsidP="009E7D8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  <w:r w:rsidR="00117CD4">
              <w:rPr>
                <w:sz w:val="16"/>
              </w:rPr>
              <w:t>: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7CD4" w:rsidRDefault="00117CD4" w:rsidP="00FE4B38">
            <w:pPr>
              <w:pStyle w:val="TableParagraph"/>
              <w:ind w:left="126" w:right="117" w:firstLine="121"/>
              <w:jc w:val="center"/>
              <w:rPr>
                <w:rFonts w:ascii="Arial MT"/>
                <w:sz w:val="14"/>
                <w:szCs w:val="14"/>
              </w:rPr>
            </w:pPr>
            <w:r>
              <w:rPr>
                <w:rFonts w:ascii="Arial MT"/>
                <w:sz w:val="14"/>
                <w:szCs w:val="14"/>
              </w:rPr>
              <w:t>PEB 2 PROFESSOR ANOS INICIAIS SUBSTITUI</w:t>
            </w:r>
            <w:r>
              <w:rPr>
                <w:rFonts w:ascii="Arial MT"/>
                <w:sz w:val="14"/>
                <w:szCs w:val="14"/>
              </w:rPr>
              <w:t>ÇÃ</w:t>
            </w:r>
            <w:r>
              <w:rPr>
                <w:rFonts w:ascii="Arial MT"/>
                <w:sz w:val="14"/>
                <w:szCs w:val="14"/>
              </w:rPr>
              <w:t>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7CD4" w:rsidRDefault="00117CD4" w:rsidP="00037C0B">
            <w:pPr>
              <w:pStyle w:val="TableParagraph"/>
              <w:ind w:right="117"/>
              <w:jc w:val="center"/>
              <w:rPr>
                <w:rFonts w:ascii="Arial MT"/>
                <w:sz w:val="14"/>
                <w:szCs w:val="14"/>
              </w:rPr>
            </w:pPr>
            <w:r>
              <w:rPr>
                <w:rFonts w:ascii="Arial MT"/>
                <w:sz w:val="14"/>
                <w:szCs w:val="14"/>
              </w:rPr>
              <w:t>E. M. GENTIL SIM</w:t>
            </w:r>
            <w:r>
              <w:rPr>
                <w:rFonts w:ascii="Arial MT"/>
                <w:sz w:val="14"/>
                <w:szCs w:val="14"/>
              </w:rPr>
              <w:t>Õ</w:t>
            </w:r>
            <w:r>
              <w:rPr>
                <w:rFonts w:ascii="Arial MT"/>
                <w:sz w:val="14"/>
                <w:szCs w:val="14"/>
              </w:rPr>
              <w:t>ES CALDEIRA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17CD4" w:rsidRDefault="00117CD4" w:rsidP="00037C0B">
            <w:pPr>
              <w:pStyle w:val="TableParagraph"/>
              <w:ind w:right="11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01</w:t>
            </w:r>
          </w:p>
        </w:tc>
        <w:tc>
          <w:tcPr>
            <w:tcW w:w="1134" w:type="dxa"/>
          </w:tcPr>
          <w:p w:rsidR="00117CD4" w:rsidRDefault="00117CD4" w:rsidP="00037C0B">
            <w:pPr>
              <w:pStyle w:val="TableParagraph"/>
              <w:spacing w:before="24"/>
              <w:jc w:val="center"/>
              <w:rPr>
                <w:rFonts w:ascii="Arial MT"/>
                <w:sz w:val="14"/>
                <w:szCs w:val="14"/>
              </w:rPr>
            </w:pPr>
          </w:p>
          <w:p w:rsidR="00117CD4" w:rsidRDefault="00117CD4" w:rsidP="00037C0B">
            <w:pPr>
              <w:pStyle w:val="TableParagraph"/>
              <w:spacing w:before="24"/>
              <w:jc w:val="center"/>
              <w:rPr>
                <w:rFonts w:ascii="Arial MT"/>
                <w:sz w:val="14"/>
                <w:szCs w:val="14"/>
              </w:rPr>
            </w:pPr>
            <w:r>
              <w:rPr>
                <w:rFonts w:ascii="Arial MT"/>
                <w:sz w:val="14"/>
                <w:szCs w:val="14"/>
              </w:rPr>
              <w:t>MATUTINO</w:t>
            </w:r>
          </w:p>
          <w:p w:rsidR="00117CD4" w:rsidRDefault="00117CD4" w:rsidP="00037C0B">
            <w:pPr>
              <w:pStyle w:val="TableParagraph"/>
              <w:spacing w:before="24"/>
              <w:jc w:val="center"/>
              <w:rPr>
                <w:rFonts w:ascii="Arial MT"/>
                <w:sz w:val="14"/>
                <w:szCs w:val="14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117CD4" w:rsidRDefault="00117CD4" w:rsidP="00037C0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/10/25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117CD4" w:rsidRDefault="00117CD4" w:rsidP="00037C0B">
            <w:pPr>
              <w:jc w:val="center"/>
            </w:pPr>
            <w:r>
              <w:rPr>
                <w:sz w:val="16"/>
              </w:rPr>
              <w:t>18/12/25</w:t>
            </w:r>
          </w:p>
        </w:tc>
        <w:tc>
          <w:tcPr>
            <w:tcW w:w="1911" w:type="dxa"/>
            <w:vMerge/>
            <w:tcBorders>
              <w:right w:val="single" w:sz="4" w:space="0" w:color="auto"/>
            </w:tcBorders>
          </w:tcPr>
          <w:p w:rsidR="00117CD4" w:rsidRDefault="00117CD4" w:rsidP="00903853">
            <w:pPr>
              <w:pStyle w:val="Cabealh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D4" w:rsidRDefault="00117CD4" w:rsidP="00903853">
            <w:pPr>
              <w:pStyle w:val="PargrafodaLista"/>
              <w:numPr>
                <w:ilvl w:val="0"/>
                <w:numId w:val="2"/>
              </w:numPr>
              <w:tabs>
                <w:tab w:val="left" w:pos="214"/>
              </w:tabs>
              <w:spacing w:before="0"/>
              <w:ind w:left="142"/>
              <w:rPr>
                <w:b/>
                <w:sz w:val="16"/>
                <w:szCs w:val="16"/>
              </w:rPr>
            </w:pPr>
          </w:p>
        </w:tc>
      </w:tr>
      <w:tr w:rsidR="00117CD4" w:rsidTr="00447C37">
        <w:trPr>
          <w:trHeight w:val="701"/>
        </w:trPr>
        <w:tc>
          <w:tcPr>
            <w:tcW w:w="993" w:type="dxa"/>
          </w:tcPr>
          <w:p w:rsidR="00117CD4" w:rsidRDefault="00117CD4">
            <w:r w:rsidRPr="00B66049">
              <w:rPr>
                <w:rFonts w:asciiTheme="minorHAnsi" w:hAnsiTheme="minorHAnsi" w:cstheme="minorHAnsi"/>
                <w:sz w:val="18"/>
                <w:szCs w:val="18"/>
              </w:rPr>
              <w:t>07/10/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7CD4" w:rsidRDefault="00A24EC5" w:rsidP="009E7D8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  <w:r w:rsidR="00117CD4">
              <w:rPr>
                <w:sz w:val="16"/>
              </w:rPr>
              <w:t>: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7CD4" w:rsidRDefault="00117CD4" w:rsidP="00FE4B38">
            <w:pPr>
              <w:pStyle w:val="TableParagraph"/>
              <w:ind w:left="126" w:right="117" w:firstLine="121"/>
              <w:jc w:val="center"/>
              <w:rPr>
                <w:rFonts w:ascii="Arial MT"/>
                <w:sz w:val="14"/>
                <w:szCs w:val="14"/>
              </w:rPr>
            </w:pPr>
            <w:r>
              <w:rPr>
                <w:rFonts w:ascii="Arial MT"/>
                <w:sz w:val="14"/>
                <w:szCs w:val="14"/>
              </w:rPr>
              <w:t>SERVENTE ESCOLAR</w:t>
            </w:r>
          </w:p>
          <w:p w:rsidR="00117CD4" w:rsidRDefault="00117CD4" w:rsidP="00FE4B38">
            <w:pPr>
              <w:pStyle w:val="TableParagraph"/>
              <w:ind w:left="126" w:right="117" w:firstLine="121"/>
              <w:jc w:val="center"/>
              <w:rPr>
                <w:rFonts w:ascii="Arial MT"/>
                <w:sz w:val="14"/>
                <w:szCs w:val="14"/>
              </w:rPr>
            </w:pPr>
            <w:r>
              <w:rPr>
                <w:rFonts w:ascii="Arial MT"/>
                <w:sz w:val="14"/>
                <w:szCs w:val="14"/>
              </w:rPr>
              <w:t>SUBSTITUI</w:t>
            </w:r>
            <w:r>
              <w:rPr>
                <w:rFonts w:ascii="Arial MT"/>
                <w:sz w:val="14"/>
                <w:szCs w:val="14"/>
              </w:rPr>
              <w:t>ÇÃ</w:t>
            </w:r>
            <w:r>
              <w:rPr>
                <w:rFonts w:ascii="Arial MT"/>
                <w:sz w:val="14"/>
                <w:szCs w:val="14"/>
              </w:rPr>
              <w:t>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7CD4" w:rsidRDefault="00117CD4" w:rsidP="006F7E26">
            <w:pPr>
              <w:pStyle w:val="TableParagraph"/>
              <w:ind w:right="117"/>
              <w:jc w:val="center"/>
              <w:rPr>
                <w:rFonts w:ascii="Arial MT"/>
                <w:sz w:val="14"/>
                <w:szCs w:val="14"/>
              </w:rPr>
            </w:pPr>
            <w:r>
              <w:rPr>
                <w:rFonts w:ascii="Arial MT"/>
                <w:sz w:val="14"/>
                <w:szCs w:val="14"/>
              </w:rPr>
              <w:t>APA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17CD4" w:rsidRDefault="00117CD4" w:rsidP="00037C0B">
            <w:pPr>
              <w:pStyle w:val="TableParagraph"/>
              <w:ind w:right="11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01</w:t>
            </w:r>
          </w:p>
        </w:tc>
        <w:tc>
          <w:tcPr>
            <w:tcW w:w="1134" w:type="dxa"/>
          </w:tcPr>
          <w:p w:rsidR="00117CD4" w:rsidRDefault="00117CD4" w:rsidP="00037C0B">
            <w:pPr>
              <w:pStyle w:val="TableParagraph"/>
              <w:spacing w:before="24"/>
              <w:jc w:val="center"/>
              <w:rPr>
                <w:rFonts w:ascii="Arial MT"/>
                <w:sz w:val="14"/>
                <w:szCs w:val="14"/>
              </w:rPr>
            </w:pPr>
          </w:p>
          <w:p w:rsidR="00117CD4" w:rsidRDefault="00A24EC5" w:rsidP="00037C0B">
            <w:pPr>
              <w:pStyle w:val="TableParagraph"/>
              <w:spacing w:before="24"/>
              <w:jc w:val="center"/>
              <w:rPr>
                <w:rFonts w:ascii="Arial MT"/>
                <w:sz w:val="14"/>
                <w:szCs w:val="14"/>
              </w:rPr>
            </w:pPr>
            <w:r>
              <w:rPr>
                <w:rFonts w:ascii="Arial MT"/>
                <w:sz w:val="14"/>
                <w:szCs w:val="14"/>
              </w:rPr>
              <w:t>VESPERTINO</w:t>
            </w:r>
          </w:p>
          <w:p w:rsidR="00117CD4" w:rsidRDefault="00117CD4" w:rsidP="00037C0B">
            <w:pPr>
              <w:pStyle w:val="TableParagraph"/>
              <w:spacing w:before="24"/>
              <w:jc w:val="center"/>
              <w:rPr>
                <w:rFonts w:ascii="Arial MT"/>
                <w:sz w:val="14"/>
                <w:szCs w:val="14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117CD4" w:rsidRDefault="00117CD4" w:rsidP="00037C0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/10/25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117CD4" w:rsidRDefault="00117CD4" w:rsidP="00037C0B">
            <w:pPr>
              <w:jc w:val="center"/>
            </w:pPr>
            <w:r>
              <w:rPr>
                <w:sz w:val="16"/>
              </w:rPr>
              <w:t>18/11/25</w:t>
            </w:r>
          </w:p>
        </w:tc>
        <w:tc>
          <w:tcPr>
            <w:tcW w:w="1911" w:type="dxa"/>
            <w:vMerge/>
            <w:tcBorders>
              <w:right w:val="single" w:sz="4" w:space="0" w:color="auto"/>
            </w:tcBorders>
          </w:tcPr>
          <w:p w:rsidR="00117CD4" w:rsidRDefault="00117CD4" w:rsidP="00903853">
            <w:pPr>
              <w:pStyle w:val="Cabealh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D4" w:rsidRDefault="00117CD4" w:rsidP="00903853">
            <w:pPr>
              <w:pStyle w:val="PargrafodaLista"/>
              <w:numPr>
                <w:ilvl w:val="0"/>
                <w:numId w:val="2"/>
              </w:numPr>
              <w:tabs>
                <w:tab w:val="left" w:pos="214"/>
              </w:tabs>
              <w:spacing w:before="0"/>
              <w:ind w:left="142"/>
              <w:rPr>
                <w:b/>
                <w:sz w:val="16"/>
                <w:szCs w:val="16"/>
              </w:rPr>
            </w:pPr>
          </w:p>
        </w:tc>
      </w:tr>
      <w:tr w:rsidR="00117CD4" w:rsidTr="00447C37">
        <w:trPr>
          <w:trHeight w:val="701"/>
        </w:trPr>
        <w:tc>
          <w:tcPr>
            <w:tcW w:w="993" w:type="dxa"/>
          </w:tcPr>
          <w:p w:rsidR="00117CD4" w:rsidRDefault="00117CD4">
            <w:r w:rsidRPr="00F72217">
              <w:rPr>
                <w:rFonts w:asciiTheme="minorHAnsi" w:hAnsiTheme="minorHAnsi" w:cstheme="minorHAnsi"/>
                <w:sz w:val="18"/>
                <w:szCs w:val="18"/>
              </w:rPr>
              <w:t>07/10/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7CD4" w:rsidRDefault="00117CD4" w:rsidP="00037C0B">
            <w:pPr>
              <w:jc w:val="center"/>
              <w:rPr>
                <w:sz w:val="16"/>
              </w:rPr>
            </w:pPr>
          </w:p>
          <w:p w:rsidR="00117CD4" w:rsidRPr="00C93D3D" w:rsidRDefault="00A24EC5" w:rsidP="00037C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117CD4" w:rsidRPr="00C93D3D">
              <w:rPr>
                <w:sz w:val="16"/>
                <w:szCs w:val="16"/>
              </w:rPr>
              <w:t>:</w:t>
            </w:r>
            <w:r w:rsidR="00117CD4">
              <w:rPr>
                <w:sz w:val="16"/>
                <w:szCs w:val="16"/>
              </w:rPr>
              <w:t>3</w:t>
            </w:r>
            <w:r w:rsidR="00117CD4" w:rsidRPr="00C93D3D">
              <w:rPr>
                <w:sz w:val="16"/>
                <w:szCs w:val="16"/>
              </w:rPr>
              <w:t>0</w:t>
            </w:r>
          </w:p>
          <w:p w:rsidR="00117CD4" w:rsidRDefault="00117CD4" w:rsidP="00037C0B">
            <w:pPr>
              <w:jc w:val="center"/>
            </w:pPr>
          </w:p>
          <w:p w:rsidR="00117CD4" w:rsidRDefault="00117CD4" w:rsidP="00037C0B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7CD4" w:rsidRDefault="00117CD4" w:rsidP="00037C0B">
            <w:pPr>
              <w:pStyle w:val="TableParagraph"/>
              <w:ind w:left="126" w:right="117" w:firstLine="121"/>
              <w:jc w:val="center"/>
              <w:rPr>
                <w:rFonts w:ascii="Arial MT"/>
                <w:sz w:val="14"/>
                <w:szCs w:val="14"/>
              </w:rPr>
            </w:pPr>
            <w:r>
              <w:rPr>
                <w:rFonts w:ascii="Arial MT"/>
                <w:sz w:val="14"/>
                <w:szCs w:val="14"/>
              </w:rPr>
              <w:t>PEB 2 PROFESSOR ANOS INICIAIS SUBSTITUI</w:t>
            </w:r>
            <w:r>
              <w:rPr>
                <w:rFonts w:ascii="Arial MT"/>
                <w:sz w:val="14"/>
                <w:szCs w:val="14"/>
              </w:rPr>
              <w:t>ÇÃ</w:t>
            </w:r>
            <w:r>
              <w:rPr>
                <w:rFonts w:ascii="Arial MT"/>
                <w:sz w:val="14"/>
                <w:szCs w:val="14"/>
              </w:rPr>
              <w:t xml:space="preserve">O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7CD4" w:rsidRDefault="00117CD4" w:rsidP="00037C0B">
            <w:pPr>
              <w:pStyle w:val="TableParagraph"/>
              <w:ind w:right="117"/>
              <w:jc w:val="center"/>
              <w:rPr>
                <w:rFonts w:ascii="Arial MT"/>
                <w:sz w:val="14"/>
                <w:szCs w:val="14"/>
              </w:rPr>
            </w:pPr>
            <w:r>
              <w:rPr>
                <w:rFonts w:ascii="Arial MT"/>
                <w:sz w:val="14"/>
                <w:szCs w:val="14"/>
              </w:rPr>
              <w:t>E. M. GENTIL SIM</w:t>
            </w:r>
            <w:r>
              <w:rPr>
                <w:rFonts w:ascii="Arial MT"/>
                <w:sz w:val="14"/>
                <w:szCs w:val="14"/>
              </w:rPr>
              <w:t>Õ</w:t>
            </w:r>
            <w:r>
              <w:rPr>
                <w:rFonts w:ascii="Arial MT"/>
                <w:sz w:val="14"/>
                <w:szCs w:val="14"/>
              </w:rPr>
              <w:t>ES CALDEIRA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17CD4" w:rsidRDefault="00117CD4" w:rsidP="00037C0B">
            <w:pPr>
              <w:pStyle w:val="TableParagraph"/>
              <w:ind w:right="11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01</w:t>
            </w:r>
          </w:p>
        </w:tc>
        <w:tc>
          <w:tcPr>
            <w:tcW w:w="1134" w:type="dxa"/>
          </w:tcPr>
          <w:p w:rsidR="00117CD4" w:rsidRDefault="00117CD4" w:rsidP="00037C0B">
            <w:pPr>
              <w:pStyle w:val="TableParagraph"/>
              <w:spacing w:before="24"/>
              <w:jc w:val="center"/>
              <w:rPr>
                <w:rFonts w:ascii="Arial MT"/>
                <w:sz w:val="14"/>
                <w:szCs w:val="14"/>
              </w:rPr>
            </w:pPr>
          </w:p>
          <w:p w:rsidR="00117CD4" w:rsidRDefault="00117CD4" w:rsidP="00037C0B">
            <w:pPr>
              <w:pStyle w:val="TableParagraph"/>
              <w:spacing w:before="24"/>
              <w:jc w:val="center"/>
              <w:rPr>
                <w:rFonts w:ascii="Arial MT"/>
                <w:sz w:val="14"/>
                <w:szCs w:val="14"/>
              </w:rPr>
            </w:pPr>
            <w:r>
              <w:rPr>
                <w:rFonts w:ascii="Arial MT"/>
                <w:sz w:val="14"/>
                <w:szCs w:val="14"/>
              </w:rPr>
              <w:t>MATUTINO</w:t>
            </w:r>
          </w:p>
          <w:p w:rsidR="00117CD4" w:rsidRDefault="00117CD4" w:rsidP="00037C0B">
            <w:pPr>
              <w:pStyle w:val="TableParagraph"/>
              <w:spacing w:before="24"/>
              <w:jc w:val="center"/>
              <w:rPr>
                <w:rFonts w:ascii="Arial MT"/>
                <w:sz w:val="14"/>
                <w:szCs w:val="14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117CD4" w:rsidRDefault="00117CD4" w:rsidP="00037C0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/10/25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117CD4" w:rsidRDefault="00117CD4" w:rsidP="00037C0B">
            <w:pPr>
              <w:jc w:val="center"/>
            </w:pPr>
            <w:r>
              <w:rPr>
                <w:sz w:val="16"/>
              </w:rPr>
              <w:t>18/11/25</w:t>
            </w:r>
          </w:p>
        </w:tc>
        <w:tc>
          <w:tcPr>
            <w:tcW w:w="1911" w:type="dxa"/>
            <w:vMerge/>
            <w:tcBorders>
              <w:right w:val="single" w:sz="4" w:space="0" w:color="auto"/>
            </w:tcBorders>
          </w:tcPr>
          <w:p w:rsidR="00117CD4" w:rsidRDefault="00117CD4" w:rsidP="00903853">
            <w:pPr>
              <w:pStyle w:val="Cabealh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D4" w:rsidRDefault="00117CD4" w:rsidP="00903853">
            <w:pPr>
              <w:pStyle w:val="PargrafodaLista"/>
              <w:numPr>
                <w:ilvl w:val="0"/>
                <w:numId w:val="2"/>
              </w:numPr>
              <w:tabs>
                <w:tab w:val="left" w:pos="214"/>
              </w:tabs>
              <w:spacing w:before="0"/>
              <w:ind w:left="142"/>
              <w:rPr>
                <w:b/>
                <w:sz w:val="16"/>
                <w:szCs w:val="16"/>
              </w:rPr>
            </w:pPr>
          </w:p>
        </w:tc>
      </w:tr>
      <w:tr w:rsidR="00117CD4" w:rsidTr="00447C37">
        <w:trPr>
          <w:trHeight w:val="701"/>
        </w:trPr>
        <w:tc>
          <w:tcPr>
            <w:tcW w:w="993" w:type="dxa"/>
          </w:tcPr>
          <w:p w:rsidR="00117CD4" w:rsidRDefault="00117CD4">
            <w:r w:rsidRPr="00F72217">
              <w:rPr>
                <w:rFonts w:asciiTheme="minorHAnsi" w:hAnsiTheme="minorHAnsi" w:cstheme="minorHAnsi"/>
                <w:sz w:val="18"/>
                <w:szCs w:val="18"/>
              </w:rPr>
              <w:t>07/10/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7CD4" w:rsidRDefault="00A24EC5" w:rsidP="00037C0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  <w:r w:rsidR="00117CD4">
              <w:rPr>
                <w:sz w:val="16"/>
              </w:rPr>
              <w:t>: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7CD4" w:rsidRDefault="00117CD4" w:rsidP="00037C0B">
            <w:pPr>
              <w:pStyle w:val="TableParagraph"/>
              <w:ind w:left="126" w:right="117" w:firstLine="121"/>
              <w:jc w:val="center"/>
              <w:rPr>
                <w:rFonts w:ascii="Arial MT"/>
                <w:sz w:val="14"/>
                <w:szCs w:val="14"/>
              </w:rPr>
            </w:pPr>
            <w:r>
              <w:rPr>
                <w:rFonts w:ascii="Arial MT"/>
                <w:sz w:val="14"/>
                <w:szCs w:val="14"/>
              </w:rPr>
              <w:t>PEB 2 PROFESSOR ANOS INICIAIS SUBSTITUI</w:t>
            </w:r>
            <w:r>
              <w:rPr>
                <w:rFonts w:ascii="Arial MT"/>
                <w:sz w:val="14"/>
                <w:szCs w:val="14"/>
              </w:rPr>
              <w:t>ÇÃ</w:t>
            </w:r>
            <w:r>
              <w:rPr>
                <w:rFonts w:ascii="Arial MT"/>
                <w:sz w:val="14"/>
                <w:szCs w:val="14"/>
              </w:rPr>
              <w:t>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17CD4" w:rsidRDefault="00117CD4" w:rsidP="00037C0B">
            <w:pPr>
              <w:pStyle w:val="TableParagraph"/>
              <w:ind w:right="117"/>
              <w:jc w:val="center"/>
              <w:rPr>
                <w:rFonts w:ascii="Arial MT"/>
                <w:sz w:val="14"/>
                <w:szCs w:val="14"/>
              </w:rPr>
            </w:pPr>
            <w:r>
              <w:rPr>
                <w:rFonts w:ascii="Arial MT"/>
                <w:sz w:val="14"/>
                <w:szCs w:val="14"/>
              </w:rPr>
              <w:t>E. M. GENTIL SIM</w:t>
            </w:r>
            <w:r>
              <w:rPr>
                <w:rFonts w:ascii="Arial MT"/>
                <w:sz w:val="14"/>
                <w:szCs w:val="14"/>
              </w:rPr>
              <w:t>Õ</w:t>
            </w:r>
            <w:r>
              <w:rPr>
                <w:rFonts w:ascii="Arial MT"/>
                <w:sz w:val="14"/>
                <w:szCs w:val="14"/>
              </w:rPr>
              <w:t>ES CALDEIRA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17CD4" w:rsidRDefault="00117CD4" w:rsidP="00037C0B">
            <w:pPr>
              <w:pStyle w:val="TableParagraph"/>
              <w:ind w:right="11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01</w:t>
            </w:r>
          </w:p>
        </w:tc>
        <w:tc>
          <w:tcPr>
            <w:tcW w:w="1134" w:type="dxa"/>
          </w:tcPr>
          <w:p w:rsidR="00117CD4" w:rsidRDefault="00117CD4" w:rsidP="00037C0B">
            <w:pPr>
              <w:pStyle w:val="TableParagraph"/>
              <w:spacing w:before="24"/>
              <w:jc w:val="center"/>
              <w:rPr>
                <w:rFonts w:ascii="Arial MT"/>
                <w:sz w:val="14"/>
                <w:szCs w:val="14"/>
              </w:rPr>
            </w:pPr>
          </w:p>
          <w:p w:rsidR="00117CD4" w:rsidRDefault="00117CD4" w:rsidP="00037C0B">
            <w:pPr>
              <w:pStyle w:val="TableParagraph"/>
              <w:spacing w:before="24"/>
              <w:rPr>
                <w:rFonts w:ascii="Arial MT"/>
                <w:sz w:val="14"/>
                <w:szCs w:val="14"/>
              </w:rPr>
            </w:pPr>
            <w:r>
              <w:rPr>
                <w:rFonts w:ascii="Arial MT"/>
                <w:sz w:val="14"/>
                <w:szCs w:val="14"/>
              </w:rPr>
              <w:t>VESPERTINO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117CD4" w:rsidRDefault="00117CD4" w:rsidP="00037C0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/10/25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117CD4" w:rsidRDefault="00117CD4" w:rsidP="00037C0B">
            <w:pPr>
              <w:jc w:val="center"/>
            </w:pPr>
            <w:r>
              <w:rPr>
                <w:sz w:val="16"/>
              </w:rPr>
              <w:t>18/12/25</w:t>
            </w:r>
          </w:p>
        </w:tc>
        <w:tc>
          <w:tcPr>
            <w:tcW w:w="1911" w:type="dxa"/>
            <w:vMerge/>
            <w:tcBorders>
              <w:right w:val="single" w:sz="4" w:space="0" w:color="auto"/>
            </w:tcBorders>
          </w:tcPr>
          <w:p w:rsidR="00117CD4" w:rsidRDefault="00117CD4" w:rsidP="00903853">
            <w:pPr>
              <w:pStyle w:val="Cabealh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CD4" w:rsidRDefault="00117CD4" w:rsidP="00903853">
            <w:pPr>
              <w:pStyle w:val="PargrafodaLista"/>
              <w:numPr>
                <w:ilvl w:val="0"/>
                <w:numId w:val="2"/>
              </w:numPr>
              <w:tabs>
                <w:tab w:val="left" w:pos="214"/>
              </w:tabs>
              <w:spacing w:before="0"/>
              <w:ind w:left="142"/>
              <w:rPr>
                <w:b/>
                <w:sz w:val="16"/>
                <w:szCs w:val="16"/>
              </w:rPr>
            </w:pPr>
          </w:p>
        </w:tc>
      </w:tr>
    </w:tbl>
    <w:p w:rsidR="00903853" w:rsidRPr="009D3B26" w:rsidRDefault="00903853" w:rsidP="00903853">
      <w:pPr>
        <w:rPr>
          <w:rFonts w:ascii="Arial" w:hAnsi="Arial"/>
          <w:b/>
          <w:sz w:val="16"/>
          <w:szCs w:val="16"/>
        </w:rPr>
      </w:pPr>
      <w:r w:rsidRPr="009D3B26">
        <w:rPr>
          <w:rFonts w:ascii="Arial" w:hAnsi="Arial"/>
          <w:b/>
          <w:sz w:val="16"/>
          <w:szCs w:val="16"/>
          <w:highlight w:val="yellow"/>
        </w:rPr>
        <w:t xml:space="preserve">DOCUMENTOS NECESSÁRIOS PARA CONTRATAÇÃO-ORIGINAL E CÓPIA (DEVERÁ SER APRESENTADO NO </w:t>
      </w:r>
      <w:r w:rsidRPr="009D3B26">
        <w:rPr>
          <w:rFonts w:ascii="Arial" w:hAnsi="Arial"/>
          <w:b/>
          <w:spacing w:val="-2"/>
          <w:sz w:val="16"/>
          <w:szCs w:val="16"/>
          <w:highlight w:val="yellow"/>
        </w:rPr>
        <w:t>DIA):</w:t>
      </w:r>
    </w:p>
    <w:p w:rsidR="00903853" w:rsidRPr="001C5893" w:rsidRDefault="00903853" w:rsidP="00903853">
      <w:pPr>
        <w:pStyle w:val="PargrafodaLista"/>
        <w:widowControl/>
        <w:numPr>
          <w:ilvl w:val="0"/>
          <w:numId w:val="2"/>
        </w:numPr>
        <w:autoSpaceDE/>
        <w:autoSpaceDN/>
        <w:spacing w:before="0"/>
        <w:ind w:left="142" w:right="189"/>
        <w:contextualSpacing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1</w:t>
      </w:r>
      <w:r w:rsidRPr="001C5893">
        <w:rPr>
          <w:rFonts w:ascii="Arial" w:hAnsi="Arial" w:cs="Arial"/>
          <w:b/>
          <w:sz w:val="14"/>
          <w:szCs w:val="14"/>
        </w:rPr>
        <w:t>- Comprovante de habilitação/escolaridade, qualificação e formação especializada para atuar na função a que concorre, através de Registro Profissional ou Diploma Registrado ou Declaração de Conclusão de Curso acompanhada de Histórico Escolar para o Quadro do Magistério, em conformidade com a legislação vigente;</w:t>
      </w:r>
    </w:p>
    <w:p w:rsidR="00903853" w:rsidRPr="001C5893" w:rsidRDefault="00903853" w:rsidP="00903853">
      <w:pPr>
        <w:pStyle w:val="PargrafodaLista"/>
        <w:widowControl/>
        <w:numPr>
          <w:ilvl w:val="0"/>
          <w:numId w:val="2"/>
        </w:numPr>
        <w:autoSpaceDE/>
        <w:autoSpaceDN/>
        <w:spacing w:before="0"/>
        <w:ind w:left="142" w:right="189"/>
        <w:contextualSpacing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2</w:t>
      </w:r>
      <w:r w:rsidRPr="001C5893">
        <w:rPr>
          <w:rFonts w:ascii="Arial" w:hAnsi="Arial" w:cs="Arial"/>
          <w:b/>
          <w:sz w:val="14"/>
          <w:szCs w:val="14"/>
        </w:rPr>
        <w:t>- Certidão  Contagem de tempo de serviço nos termos da legislação  vigente;</w:t>
      </w:r>
    </w:p>
    <w:p w:rsidR="00903853" w:rsidRPr="001C5893" w:rsidRDefault="00903853" w:rsidP="00903853">
      <w:pPr>
        <w:pStyle w:val="PargrafodaLista"/>
        <w:widowControl/>
        <w:numPr>
          <w:ilvl w:val="0"/>
          <w:numId w:val="2"/>
        </w:numPr>
        <w:autoSpaceDE/>
        <w:autoSpaceDN/>
        <w:spacing w:before="0"/>
        <w:ind w:left="142" w:right="189"/>
        <w:contextualSpacing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3-</w:t>
      </w:r>
      <w:r w:rsidRPr="001C5893">
        <w:rPr>
          <w:rFonts w:ascii="Arial" w:hAnsi="Arial" w:cs="Arial"/>
          <w:b/>
          <w:sz w:val="14"/>
          <w:szCs w:val="14"/>
        </w:rPr>
        <w:t xml:space="preserve">Certidão de nascimento e/ou  casamento; </w:t>
      </w:r>
    </w:p>
    <w:p w:rsidR="00903853" w:rsidRPr="001C5893" w:rsidRDefault="00903853" w:rsidP="00903853">
      <w:pPr>
        <w:pStyle w:val="PargrafodaLista"/>
        <w:widowControl/>
        <w:numPr>
          <w:ilvl w:val="0"/>
          <w:numId w:val="2"/>
        </w:numPr>
        <w:autoSpaceDE/>
        <w:autoSpaceDN/>
        <w:spacing w:before="56"/>
        <w:ind w:left="142" w:right="189"/>
        <w:contextualSpacing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4</w:t>
      </w:r>
      <w:r w:rsidRPr="001C5893">
        <w:rPr>
          <w:rFonts w:ascii="Arial" w:hAnsi="Arial" w:cs="Arial"/>
          <w:b/>
          <w:sz w:val="14"/>
          <w:szCs w:val="14"/>
        </w:rPr>
        <w:t xml:space="preserve">- CPF, Carteira de identidade, Carteira de trabalho e Título de eleitor frente e verso (não será aceito </w:t>
      </w:r>
      <w:r w:rsidRPr="001C5893">
        <w:rPr>
          <w:rFonts w:ascii="Arial" w:hAnsi="Arial" w:cs="Arial"/>
          <w:b/>
          <w:spacing w:val="-2"/>
          <w:sz w:val="14"/>
          <w:szCs w:val="14"/>
        </w:rPr>
        <w:t>CNH);</w:t>
      </w:r>
    </w:p>
    <w:p w:rsidR="00903853" w:rsidRPr="001C5893" w:rsidRDefault="00903853" w:rsidP="00903853">
      <w:pPr>
        <w:pStyle w:val="PargrafodaLista"/>
        <w:numPr>
          <w:ilvl w:val="0"/>
          <w:numId w:val="2"/>
        </w:numPr>
        <w:tabs>
          <w:tab w:val="left" w:pos="214"/>
        </w:tabs>
        <w:spacing w:before="3"/>
        <w:ind w:left="142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5</w:t>
      </w:r>
      <w:r w:rsidRPr="001C5893">
        <w:rPr>
          <w:rFonts w:ascii="Arial" w:hAnsi="Arial" w:cs="Arial"/>
          <w:b/>
          <w:sz w:val="14"/>
          <w:szCs w:val="14"/>
        </w:rPr>
        <w:t>- Comprovante(s) de votação da última eleição e/ou    - Certidão de quitação eleitoral–emitida pelo site (prazo máximo 60 dias antes da data da inscrição</w:t>
      </w:r>
      <w:r w:rsidRPr="001C5893">
        <w:rPr>
          <w:rFonts w:ascii="Arial" w:hAnsi="Arial" w:cs="Arial"/>
          <w:b/>
          <w:sz w:val="14"/>
          <w:szCs w:val="14"/>
          <w:u w:val="single"/>
        </w:rPr>
        <w:t xml:space="preserve">) </w:t>
      </w:r>
      <w:hyperlink r:id="rId11" w:anchor="/certidoes-eleitor" w:history="1">
        <w:r w:rsidRPr="001C5893">
          <w:rPr>
            <w:rStyle w:val="Hyperlink"/>
            <w:rFonts w:ascii="Arial" w:hAnsi="Arial" w:cs="Arial"/>
            <w:b/>
            <w:sz w:val="14"/>
            <w:szCs w:val="14"/>
          </w:rPr>
          <w:t>https://www.tse.jus.br/servicos-eleitorais/autoatendimento-eleitoral#/certidoes-eleitor</w:t>
        </w:r>
      </w:hyperlink>
    </w:p>
    <w:p w:rsidR="00903853" w:rsidRPr="001C5893" w:rsidRDefault="00903853" w:rsidP="00903853">
      <w:pPr>
        <w:pStyle w:val="PargrafodaLista"/>
        <w:widowControl/>
        <w:numPr>
          <w:ilvl w:val="0"/>
          <w:numId w:val="2"/>
        </w:numPr>
        <w:autoSpaceDE/>
        <w:autoSpaceDN/>
        <w:spacing w:before="0"/>
        <w:ind w:left="142" w:right="189"/>
        <w:contextualSpacing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6</w:t>
      </w:r>
      <w:r w:rsidRPr="001C5893">
        <w:rPr>
          <w:rFonts w:ascii="Arial" w:hAnsi="Arial" w:cs="Arial"/>
          <w:b/>
          <w:sz w:val="14"/>
          <w:szCs w:val="14"/>
        </w:rPr>
        <w:t>- Comprovante de estar em dia com as obrigações militares, para candidato do sexo masculino, dispensada a exigência quando se tratar de  cidadão com mais de 45 (quarenta e cinco) anos;</w:t>
      </w:r>
    </w:p>
    <w:p w:rsidR="00903853" w:rsidRPr="001C5893" w:rsidRDefault="00903853" w:rsidP="00903853">
      <w:pPr>
        <w:pStyle w:val="PargrafodaLista"/>
        <w:numPr>
          <w:ilvl w:val="0"/>
          <w:numId w:val="2"/>
        </w:numPr>
        <w:tabs>
          <w:tab w:val="left" w:pos="214"/>
        </w:tabs>
        <w:spacing w:before="0"/>
        <w:ind w:left="142" w:right="189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7</w:t>
      </w:r>
      <w:r w:rsidRPr="001C5893">
        <w:rPr>
          <w:rFonts w:ascii="Arial" w:hAnsi="Arial" w:cs="Arial"/>
          <w:b/>
          <w:sz w:val="14"/>
          <w:szCs w:val="14"/>
        </w:rPr>
        <w:t xml:space="preserve">- Comprovante de inscrição no PIS/PASEP </w:t>
      </w:r>
    </w:p>
    <w:p w:rsidR="00903853" w:rsidRPr="001C5893" w:rsidRDefault="00903853" w:rsidP="00903853">
      <w:pPr>
        <w:pStyle w:val="PargrafodaLista"/>
        <w:numPr>
          <w:ilvl w:val="0"/>
          <w:numId w:val="2"/>
        </w:numPr>
        <w:tabs>
          <w:tab w:val="left" w:pos="214"/>
        </w:tabs>
        <w:spacing w:before="0"/>
        <w:ind w:left="142"/>
        <w:rPr>
          <w:rFonts w:ascii="Arial" w:hAnsi="Arial" w:cs="Arial"/>
          <w:b/>
          <w:sz w:val="14"/>
          <w:szCs w:val="14"/>
        </w:rPr>
      </w:pPr>
      <w:r w:rsidRPr="001C5893">
        <w:rPr>
          <w:rFonts w:ascii="Arial" w:hAnsi="Arial" w:cs="Arial"/>
          <w:b/>
          <w:sz w:val="14"/>
          <w:szCs w:val="14"/>
        </w:rPr>
        <w:t xml:space="preserve">Comprovante de residência atualizado (últimos </w:t>
      </w:r>
      <w:r w:rsidRPr="001C5893">
        <w:rPr>
          <w:rFonts w:ascii="Arial" w:hAnsi="Arial" w:cs="Arial"/>
          <w:b/>
          <w:spacing w:val="-2"/>
          <w:sz w:val="14"/>
          <w:szCs w:val="14"/>
        </w:rPr>
        <w:t>3 meses);</w:t>
      </w:r>
    </w:p>
    <w:p w:rsidR="00903853" w:rsidRPr="001C5893" w:rsidRDefault="00903853" w:rsidP="00903853">
      <w:pPr>
        <w:pStyle w:val="PargrafodaLista"/>
        <w:numPr>
          <w:ilvl w:val="0"/>
          <w:numId w:val="2"/>
        </w:numPr>
        <w:tabs>
          <w:tab w:val="left" w:pos="214"/>
        </w:tabs>
        <w:spacing w:before="0"/>
        <w:ind w:left="142"/>
        <w:rPr>
          <w:rFonts w:ascii="Arial" w:hAnsi="Arial" w:cs="Arial"/>
          <w:b/>
          <w:sz w:val="14"/>
          <w:szCs w:val="14"/>
        </w:rPr>
      </w:pPr>
      <w:r w:rsidRPr="001C5893">
        <w:rPr>
          <w:rFonts w:ascii="Arial" w:hAnsi="Arial" w:cs="Arial"/>
          <w:b/>
          <w:sz w:val="14"/>
          <w:szCs w:val="14"/>
        </w:rPr>
        <w:t xml:space="preserve">Certidão civil e criminal </w:t>
      </w:r>
      <w:hyperlink r:id="rId12" w:history="1">
        <w:r w:rsidRPr="001C5893">
          <w:rPr>
            <w:rStyle w:val="Hyperlink"/>
            <w:rFonts w:ascii="Arial" w:hAnsi="Arial" w:cs="Arial"/>
            <w:b/>
            <w:sz w:val="14"/>
            <w:szCs w:val="14"/>
          </w:rPr>
          <w:t>https://rupe.tjmg.jus.br/rupe/justica/publico/certidoes/criarSolicitacaoCertidao.rupe?solicitacaoPublica=true</w:t>
        </w:r>
      </w:hyperlink>
    </w:p>
    <w:p w:rsidR="009D3B26" w:rsidRPr="009D3B26" w:rsidRDefault="00903853" w:rsidP="009D3B26">
      <w:pPr>
        <w:pStyle w:val="PargrafodaLista"/>
        <w:numPr>
          <w:ilvl w:val="0"/>
          <w:numId w:val="2"/>
        </w:numPr>
        <w:tabs>
          <w:tab w:val="left" w:pos="214"/>
        </w:tabs>
        <w:spacing w:before="0"/>
        <w:ind w:left="142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8-</w:t>
      </w:r>
      <w:r w:rsidRPr="001C5893">
        <w:rPr>
          <w:rFonts w:ascii="Arial" w:hAnsi="Arial" w:cs="Arial"/>
          <w:b/>
          <w:sz w:val="14"/>
          <w:szCs w:val="14"/>
        </w:rPr>
        <w:t>Declaração de acúmulo de cargo – FORNECIDA NO ATO DA CONVOCAÇÃ</w:t>
      </w:r>
      <w:r w:rsidR="009D3B26">
        <w:rPr>
          <w:rFonts w:ascii="Arial" w:hAnsi="Arial" w:cs="Arial"/>
          <w:b/>
          <w:sz w:val="14"/>
          <w:szCs w:val="14"/>
        </w:rPr>
        <w:t>O</w:t>
      </w:r>
    </w:p>
    <w:p w:rsidR="00903853" w:rsidRPr="001C5893" w:rsidRDefault="00BE15EA" w:rsidP="00903853">
      <w:pPr>
        <w:pStyle w:val="PargrafodaLista"/>
        <w:numPr>
          <w:ilvl w:val="0"/>
          <w:numId w:val="2"/>
        </w:numPr>
        <w:tabs>
          <w:tab w:val="left" w:pos="214"/>
        </w:tabs>
        <w:spacing w:before="0"/>
        <w:ind w:left="142"/>
        <w:rPr>
          <w:rFonts w:ascii="Arial" w:hAnsi="Arial" w:cs="Arial"/>
          <w:b/>
          <w:sz w:val="14"/>
          <w:szCs w:val="14"/>
        </w:rPr>
      </w:pPr>
      <w:r w:rsidRPr="00BE15EA">
        <w:rPr>
          <w:rFonts w:ascii="Arial" w:hAnsi="Arial" w:cs="Arial"/>
          <w:b/>
          <w:noProof/>
          <w:spacing w:val="-2"/>
          <w:sz w:val="14"/>
          <w:szCs w:val="1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90.8pt;margin-top:.55pt;width:310.5pt;height:52.8pt;z-index:251663360;mso-width-relative:margin;mso-height-relative:margin" stroked="f">
            <v:textbox style="mso-next-textbox:#_x0000_s1030">
              <w:txbxContent>
                <w:p w:rsidR="00903853" w:rsidRPr="0021567C" w:rsidRDefault="00C93D3D" w:rsidP="0090385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Black" w:hAnsi="Arial Black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14"/>
                      <w:szCs w:val="14"/>
                    </w:rPr>
                    <w:t>Mutum, 07</w:t>
                  </w:r>
                  <w:r w:rsidR="006F7E26">
                    <w:rPr>
                      <w:rFonts w:ascii="Arial Black" w:hAnsi="Arial Black"/>
                      <w:b/>
                      <w:bCs/>
                      <w:sz w:val="14"/>
                      <w:szCs w:val="14"/>
                    </w:rPr>
                    <w:t xml:space="preserve"> </w:t>
                  </w:r>
                  <w:r w:rsidR="00903853">
                    <w:rPr>
                      <w:rFonts w:ascii="Arial Black" w:hAnsi="Arial Black"/>
                      <w:b/>
                      <w:bCs/>
                      <w:sz w:val="14"/>
                      <w:szCs w:val="14"/>
                    </w:rPr>
                    <w:t>de</w:t>
                  </w:r>
                  <w:r>
                    <w:rPr>
                      <w:rFonts w:ascii="Arial Black" w:hAnsi="Arial Black"/>
                      <w:b/>
                      <w:bCs/>
                      <w:sz w:val="14"/>
                      <w:szCs w:val="14"/>
                    </w:rPr>
                    <w:t xml:space="preserve"> outu</w:t>
                  </w:r>
                  <w:r w:rsidR="000C1935">
                    <w:rPr>
                      <w:rFonts w:ascii="Arial Black" w:hAnsi="Arial Black"/>
                      <w:b/>
                      <w:bCs/>
                      <w:sz w:val="14"/>
                      <w:szCs w:val="14"/>
                    </w:rPr>
                    <w:t>bro</w:t>
                  </w:r>
                  <w:r w:rsidR="00903853" w:rsidRPr="0021567C">
                    <w:rPr>
                      <w:rFonts w:ascii="Arial Black" w:hAnsi="Arial Black"/>
                      <w:b/>
                      <w:bCs/>
                      <w:sz w:val="14"/>
                      <w:szCs w:val="14"/>
                    </w:rPr>
                    <w:t xml:space="preserve"> 2025 </w:t>
                  </w:r>
                </w:p>
                <w:p w:rsidR="00903853" w:rsidRDefault="00903853" w:rsidP="0090385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Black" w:hAnsi="Arial Black"/>
                      <w:b/>
                      <w:bCs/>
                      <w:sz w:val="14"/>
                      <w:szCs w:val="14"/>
                    </w:rPr>
                  </w:pPr>
                </w:p>
                <w:p w:rsidR="00903853" w:rsidRDefault="00903853" w:rsidP="0027498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9636AF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MÁRCIA LUZIA PIRES DE A</w:t>
                  </w:r>
                  <w:r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RAÚJO DE SÁ</w:t>
                  </w:r>
                  <w:r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br/>
                    <w:t>Secretária Municipal</w:t>
                  </w:r>
                  <w:r w:rsidR="009D3B26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 xml:space="preserve"> de Educação</w:t>
                  </w:r>
                </w:p>
                <w:p w:rsidR="005F3ED9" w:rsidRDefault="005F3ED9" w:rsidP="0090385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</w:p>
                <w:p w:rsidR="00903853" w:rsidRDefault="00903853" w:rsidP="0090385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</w:p>
                <w:p w:rsidR="00903853" w:rsidRDefault="00903853" w:rsidP="0090385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</w:p>
                <w:p w:rsidR="00903853" w:rsidRDefault="00903853" w:rsidP="00903853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 w:rsidR="00903853">
        <w:rPr>
          <w:rFonts w:ascii="Arial" w:hAnsi="Arial" w:cs="Arial"/>
          <w:b/>
          <w:sz w:val="14"/>
          <w:szCs w:val="14"/>
        </w:rPr>
        <w:t>9-</w:t>
      </w:r>
      <w:r w:rsidR="00903853" w:rsidRPr="001C5893">
        <w:rPr>
          <w:rFonts w:ascii="Arial" w:hAnsi="Arial" w:cs="Arial"/>
          <w:b/>
          <w:sz w:val="14"/>
          <w:szCs w:val="14"/>
        </w:rPr>
        <w:t>Declaração de bens - FORNECIDA NO ATO DA CONVOCAÇÃO;</w:t>
      </w:r>
    </w:p>
    <w:p w:rsidR="00903853" w:rsidRPr="001C5893" w:rsidRDefault="00903853" w:rsidP="00903853">
      <w:pPr>
        <w:pStyle w:val="PargrafodaLista"/>
        <w:numPr>
          <w:ilvl w:val="0"/>
          <w:numId w:val="2"/>
        </w:numPr>
        <w:tabs>
          <w:tab w:val="left" w:pos="214"/>
        </w:tabs>
        <w:spacing w:before="0"/>
        <w:ind w:left="142"/>
        <w:rPr>
          <w:rFonts w:ascii="Arial" w:hAnsi="Arial" w:cs="Arial"/>
          <w:b/>
          <w:sz w:val="14"/>
          <w:szCs w:val="14"/>
        </w:rPr>
      </w:pPr>
      <w:r w:rsidRPr="001C5893">
        <w:rPr>
          <w:rFonts w:ascii="Arial" w:hAnsi="Arial" w:cs="Arial"/>
          <w:b/>
          <w:sz w:val="14"/>
          <w:szCs w:val="14"/>
        </w:rPr>
        <w:t>Dados Bancários</w:t>
      </w:r>
    </w:p>
    <w:p w:rsidR="00903853" w:rsidRPr="001C5893" w:rsidRDefault="00903853" w:rsidP="00903853">
      <w:pPr>
        <w:pStyle w:val="PargrafodaLista"/>
        <w:numPr>
          <w:ilvl w:val="0"/>
          <w:numId w:val="2"/>
        </w:numPr>
        <w:tabs>
          <w:tab w:val="left" w:pos="214"/>
        </w:tabs>
        <w:spacing w:before="0"/>
        <w:ind w:left="142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10-</w:t>
      </w:r>
      <w:r w:rsidRPr="001C5893">
        <w:rPr>
          <w:rFonts w:ascii="Arial" w:hAnsi="Arial" w:cs="Arial"/>
          <w:b/>
          <w:sz w:val="14"/>
          <w:szCs w:val="14"/>
        </w:rPr>
        <w:t xml:space="preserve"> 1 foto ¾ </w:t>
      </w:r>
      <w:r w:rsidRPr="001C5893">
        <w:rPr>
          <w:rFonts w:ascii="Arial" w:hAnsi="Arial" w:cs="Arial"/>
          <w:b/>
          <w:spacing w:val="-2"/>
          <w:sz w:val="14"/>
          <w:szCs w:val="14"/>
        </w:rPr>
        <w:t>recente;</w:t>
      </w:r>
    </w:p>
    <w:p w:rsidR="0027498F" w:rsidRPr="0027498F" w:rsidRDefault="00903853" w:rsidP="0027498F">
      <w:pPr>
        <w:pStyle w:val="PargrafodaLista"/>
        <w:numPr>
          <w:ilvl w:val="0"/>
          <w:numId w:val="2"/>
        </w:numPr>
        <w:tabs>
          <w:tab w:val="left" w:pos="214"/>
        </w:tabs>
        <w:spacing w:before="0"/>
        <w:ind w:left="142"/>
        <w:rPr>
          <w:rFonts w:ascii="Arial" w:hAnsi="Arial" w:cs="Arial"/>
          <w:b/>
          <w:sz w:val="14"/>
          <w:szCs w:val="14"/>
        </w:rPr>
      </w:pPr>
      <w:r w:rsidRPr="001C5893">
        <w:rPr>
          <w:rFonts w:ascii="Arial" w:hAnsi="Arial" w:cs="Arial"/>
          <w:b/>
          <w:spacing w:val="-2"/>
          <w:sz w:val="14"/>
          <w:szCs w:val="14"/>
        </w:rPr>
        <w:t xml:space="preserve"> </w:t>
      </w:r>
      <w:r>
        <w:rPr>
          <w:rFonts w:ascii="Arial" w:hAnsi="Arial" w:cs="Arial"/>
          <w:b/>
          <w:spacing w:val="-2"/>
          <w:sz w:val="14"/>
          <w:szCs w:val="14"/>
        </w:rPr>
        <w:t xml:space="preserve">11- </w:t>
      </w:r>
      <w:r w:rsidRPr="001C5893">
        <w:rPr>
          <w:rFonts w:ascii="Arial" w:hAnsi="Arial" w:cs="Arial"/>
          <w:b/>
          <w:spacing w:val="-2"/>
          <w:sz w:val="14"/>
          <w:szCs w:val="14"/>
        </w:rPr>
        <w:t>Declaração escolar e cartão</w:t>
      </w:r>
      <w:r w:rsidR="002F1704">
        <w:rPr>
          <w:rFonts w:ascii="Arial" w:hAnsi="Arial" w:cs="Arial"/>
          <w:b/>
          <w:spacing w:val="-2"/>
          <w:sz w:val="14"/>
          <w:szCs w:val="14"/>
        </w:rPr>
        <w:t xml:space="preserve"> vacina dos filhos ( até 7 anos)</w:t>
      </w:r>
    </w:p>
    <w:p w:rsidR="006C150F" w:rsidRDefault="00584F69" w:rsidP="008706E9">
      <w:pPr>
        <w:tabs>
          <w:tab w:val="left" w:pos="214"/>
        </w:tabs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sectPr w:rsidR="006C150F" w:rsidSect="009D3B26">
      <w:footerReference w:type="default" r:id="rId13"/>
      <w:type w:val="continuous"/>
      <w:pgSz w:w="16840" w:h="11910" w:orient="landscape"/>
      <w:pgMar w:top="380" w:right="566" w:bottom="284" w:left="708" w:header="44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33B" w:rsidRDefault="00A1133B" w:rsidP="005F3ED9">
      <w:r>
        <w:separator/>
      </w:r>
    </w:p>
  </w:endnote>
  <w:endnote w:type="continuationSeparator" w:id="1">
    <w:p w:rsidR="00A1133B" w:rsidRDefault="00A1133B" w:rsidP="005F3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B26" w:rsidRDefault="009D3B26">
    <w:pPr>
      <w:pStyle w:val="Rodap"/>
      <w:rPr>
        <w:lang w:val="pt-BR"/>
      </w:rPr>
    </w:pPr>
  </w:p>
  <w:p w:rsidR="005F3ED9" w:rsidRDefault="005F3ED9">
    <w:pPr>
      <w:pStyle w:val="Rodap"/>
      <w:rPr>
        <w:lang w:val="pt-BR"/>
      </w:rPr>
    </w:pPr>
  </w:p>
  <w:p w:rsidR="005F3ED9" w:rsidRPr="005F3ED9" w:rsidRDefault="005F3ED9">
    <w:pPr>
      <w:pStyle w:val="Rodap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33B" w:rsidRDefault="00A1133B" w:rsidP="005F3ED9">
      <w:r>
        <w:separator/>
      </w:r>
    </w:p>
  </w:footnote>
  <w:footnote w:type="continuationSeparator" w:id="1">
    <w:p w:rsidR="00A1133B" w:rsidRDefault="00A1133B" w:rsidP="005F3E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54143"/>
    <w:multiLevelType w:val="hybridMultilevel"/>
    <w:tmpl w:val="BA0631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50A82"/>
    <w:multiLevelType w:val="hybridMultilevel"/>
    <w:tmpl w:val="0E3C780A"/>
    <w:lvl w:ilvl="0" w:tplc="8F80C362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color w:val="auto"/>
        <w:sz w:val="14"/>
        <w:szCs w:val="14"/>
      </w:rPr>
    </w:lvl>
    <w:lvl w:ilvl="1" w:tplc="04160019" w:tentative="1">
      <w:start w:val="1"/>
      <w:numFmt w:val="lowerLetter"/>
      <w:lvlText w:val="%2."/>
      <w:lvlJc w:val="left"/>
      <w:pPr>
        <w:ind w:left="1634" w:hanging="360"/>
      </w:pPr>
    </w:lvl>
    <w:lvl w:ilvl="2" w:tplc="0416001B" w:tentative="1">
      <w:start w:val="1"/>
      <w:numFmt w:val="lowerRoman"/>
      <w:lvlText w:val="%3."/>
      <w:lvlJc w:val="right"/>
      <w:pPr>
        <w:ind w:left="2354" w:hanging="180"/>
      </w:pPr>
    </w:lvl>
    <w:lvl w:ilvl="3" w:tplc="0416000F" w:tentative="1">
      <w:start w:val="1"/>
      <w:numFmt w:val="decimal"/>
      <w:lvlText w:val="%4."/>
      <w:lvlJc w:val="left"/>
      <w:pPr>
        <w:ind w:left="3074" w:hanging="360"/>
      </w:pPr>
    </w:lvl>
    <w:lvl w:ilvl="4" w:tplc="04160019" w:tentative="1">
      <w:start w:val="1"/>
      <w:numFmt w:val="lowerLetter"/>
      <w:lvlText w:val="%5."/>
      <w:lvlJc w:val="left"/>
      <w:pPr>
        <w:ind w:left="3794" w:hanging="360"/>
      </w:pPr>
    </w:lvl>
    <w:lvl w:ilvl="5" w:tplc="0416001B" w:tentative="1">
      <w:start w:val="1"/>
      <w:numFmt w:val="lowerRoman"/>
      <w:lvlText w:val="%6."/>
      <w:lvlJc w:val="right"/>
      <w:pPr>
        <w:ind w:left="4514" w:hanging="180"/>
      </w:pPr>
    </w:lvl>
    <w:lvl w:ilvl="6" w:tplc="0416000F" w:tentative="1">
      <w:start w:val="1"/>
      <w:numFmt w:val="decimal"/>
      <w:lvlText w:val="%7."/>
      <w:lvlJc w:val="left"/>
      <w:pPr>
        <w:ind w:left="5234" w:hanging="360"/>
      </w:pPr>
    </w:lvl>
    <w:lvl w:ilvl="7" w:tplc="04160019" w:tentative="1">
      <w:start w:val="1"/>
      <w:numFmt w:val="lowerLetter"/>
      <w:lvlText w:val="%8."/>
      <w:lvlJc w:val="left"/>
      <w:pPr>
        <w:ind w:left="5954" w:hanging="360"/>
      </w:pPr>
    </w:lvl>
    <w:lvl w:ilvl="8" w:tplc="0416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2">
    <w:nsid w:val="62FB79DE"/>
    <w:multiLevelType w:val="hybridMultilevel"/>
    <w:tmpl w:val="271470A4"/>
    <w:lvl w:ilvl="0" w:tplc="AC56F350">
      <w:numFmt w:val="bullet"/>
      <w:lvlText w:val="-"/>
      <w:lvlJc w:val="left"/>
      <w:pPr>
        <w:ind w:left="200" w:hanging="10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7"/>
        <w:szCs w:val="17"/>
        <w:lang w:val="pt-PT" w:eastAsia="en-US" w:bidi="ar-SA"/>
      </w:rPr>
    </w:lvl>
    <w:lvl w:ilvl="1" w:tplc="01FA0CB0">
      <w:numFmt w:val="bullet"/>
      <w:lvlText w:val="•"/>
      <w:lvlJc w:val="left"/>
      <w:pPr>
        <w:ind w:left="698" w:hanging="104"/>
      </w:pPr>
      <w:rPr>
        <w:rFonts w:hint="default"/>
        <w:lang w:val="pt-PT" w:eastAsia="en-US" w:bidi="ar-SA"/>
      </w:rPr>
    </w:lvl>
    <w:lvl w:ilvl="2" w:tplc="03263692">
      <w:numFmt w:val="bullet"/>
      <w:lvlText w:val="•"/>
      <w:lvlJc w:val="left"/>
      <w:pPr>
        <w:ind w:left="1196" w:hanging="104"/>
      </w:pPr>
      <w:rPr>
        <w:rFonts w:hint="default"/>
        <w:lang w:val="pt-PT" w:eastAsia="en-US" w:bidi="ar-SA"/>
      </w:rPr>
    </w:lvl>
    <w:lvl w:ilvl="3" w:tplc="E33ABD78">
      <w:numFmt w:val="bullet"/>
      <w:lvlText w:val="•"/>
      <w:lvlJc w:val="left"/>
      <w:pPr>
        <w:ind w:left="1695" w:hanging="104"/>
      </w:pPr>
      <w:rPr>
        <w:rFonts w:hint="default"/>
        <w:lang w:val="pt-PT" w:eastAsia="en-US" w:bidi="ar-SA"/>
      </w:rPr>
    </w:lvl>
    <w:lvl w:ilvl="4" w:tplc="2EA490A6">
      <w:numFmt w:val="bullet"/>
      <w:lvlText w:val="•"/>
      <w:lvlJc w:val="left"/>
      <w:pPr>
        <w:ind w:left="2193" w:hanging="104"/>
      </w:pPr>
      <w:rPr>
        <w:rFonts w:hint="default"/>
        <w:lang w:val="pt-PT" w:eastAsia="en-US" w:bidi="ar-SA"/>
      </w:rPr>
    </w:lvl>
    <w:lvl w:ilvl="5" w:tplc="AC525FDE">
      <w:numFmt w:val="bullet"/>
      <w:lvlText w:val="•"/>
      <w:lvlJc w:val="left"/>
      <w:pPr>
        <w:ind w:left="2692" w:hanging="104"/>
      </w:pPr>
      <w:rPr>
        <w:rFonts w:hint="default"/>
        <w:lang w:val="pt-PT" w:eastAsia="en-US" w:bidi="ar-SA"/>
      </w:rPr>
    </w:lvl>
    <w:lvl w:ilvl="6" w:tplc="320C65F2">
      <w:numFmt w:val="bullet"/>
      <w:lvlText w:val="•"/>
      <w:lvlJc w:val="left"/>
      <w:pPr>
        <w:ind w:left="3190" w:hanging="104"/>
      </w:pPr>
      <w:rPr>
        <w:rFonts w:hint="default"/>
        <w:lang w:val="pt-PT" w:eastAsia="en-US" w:bidi="ar-SA"/>
      </w:rPr>
    </w:lvl>
    <w:lvl w:ilvl="7" w:tplc="51EAD9A2">
      <w:numFmt w:val="bullet"/>
      <w:lvlText w:val="•"/>
      <w:lvlJc w:val="left"/>
      <w:pPr>
        <w:ind w:left="3689" w:hanging="104"/>
      </w:pPr>
      <w:rPr>
        <w:rFonts w:hint="default"/>
        <w:lang w:val="pt-PT" w:eastAsia="en-US" w:bidi="ar-SA"/>
      </w:rPr>
    </w:lvl>
    <w:lvl w:ilvl="8" w:tplc="DB1E8CA0">
      <w:numFmt w:val="bullet"/>
      <w:lvlText w:val="•"/>
      <w:lvlJc w:val="left"/>
      <w:pPr>
        <w:ind w:left="4187" w:hanging="104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C0748"/>
    <w:rsid w:val="00002C58"/>
    <w:rsid w:val="00003108"/>
    <w:rsid w:val="00004B2B"/>
    <w:rsid w:val="00007909"/>
    <w:rsid w:val="00011B9C"/>
    <w:rsid w:val="000160F7"/>
    <w:rsid w:val="00016B4D"/>
    <w:rsid w:val="00020948"/>
    <w:rsid w:val="00025464"/>
    <w:rsid w:val="000276DB"/>
    <w:rsid w:val="00036CC5"/>
    <w:rsid w:val="00052A06"/>
    <w:rsid w:val="00053C32"/>
    <w:rsid w:val="000610F6"/>
    <w:rsid w:val="00061463"/>
    <w:rsid w:val="00063006"/>
    <w:rsid w:val="0006662A"/>
    <w:rsid w:val="00072B47"/>
    <w:rsid w:val="0007533F"/>
    <w:rsid w:val="000841FA"/>
    <w:rsid w:val="0008430F"/>
    <w:rsid w:val="00084657"/>
    <w:rsid w:val="00086EB1"/>
    <w:rsid w:val="00092DA6"/>
    <w:rsid w:val="000A1AC5"/>
    <w:rsid w:val="000A1C59"/>
    <w:rsid w:val="000B014A"/>
    <w:rsid w:val="000B28D3"/>
    <w:rsid w:val="000B3FCA"/>
    <w:rsid w:val="000C1935"/>
    <w:rsid w:val="000C5EE4"/>
    <w:rsid w:val="000C628F"/>
    <w:rsid w:val="000D169E"/>
    <w:rsid w:val="000D37B1"/>
    <w:rsid w:val="000D3918"/>
    <w:rsid w:val="000D3965"/>
    <w:rsid w:val="000E11D4"/>
    <w:rsid w:val="000E1EDD"/>
    <w:rsid w:val="000E219B"/>
    <w:rsid w:val="000E21EB"/>
    <w:rsid w:val="000F394F"/>
    <w:rsid w:val="000F43BF"/>
    <w:rsid w:val="00115DE1"/>
    <w:rsid w:val="00116DDB"/>
    <w:rsid w:val="00117CD4"/>
    <w:rsid w:val="00123AD7"/>
    <w:rsid w:val="00125DE3"/>
    <w:rsid w:val="001300E9"/>
    <w:rsid w:val="001313DE"/>
    <w:rsid w:val="00144E72"/>
    <w:rsid w:val="0014745D"/>
    <w:rsid w:val="00157492"/>
    <w:rsid w:val="001605B4"/>
    <w:rsid w:val="001657E9"/>
    <w:rsid w:val="0016634E"/>
    <w:rsid w:val="00167686"/>
    <w:rsid w:val="00170CBA"/>
    <w:rsid w:val="0018285C"/>
    <w:rsid w:val="00182A68"/>
    <w:rsid w:val="00183F5E"/>
    <w:rsid w:val="00194B34"/>
    <w:rsid w:val="00195FDF"/>
    <w:rsid w:val="001A05B2"/>
    <w:rsid w:val="001A341F"/>
    <w:rsid w:val="001A4C49"/>
    <w:rsid w:val="001A5197"/>
    <w:rsid w:val="001B7F9E"/>
    <w:rsid w:val="001C5210"/>
    <w:rsid w:val="001C5893"/>
    <w:rsid w:val="001C6A7A"/>
    <w:rsid w:val="001D406E"/>
    <w:rsid w:val="001E03A9"/>
    <w:rsid w:val="001E0634"/>
    <w:rsid w:val="001E57D4"/>
    <w:rsid w:val="001F00AA"/>
    <w:rsid w:val="001F28CE"/>
    <w:rsid w:val="00201554"/>
    <w:rsid w:val="00202827"/>
    <w:rsid w:val="0021388B"/>
    <w:rsid w:val="0021567C"/>
    <w:rsid w:val="002177B2"/>
    <w:rsid w:val="00222FF6"/>
    <w:rsid w:val="0022652A"/>
    <w:rsid w:val="00227024"/>
    <w:rsid w:val="002302C0"/>
    <w:rsid w:val="00237067"/>
    <w:rsid w:val="002407CC"/>
    <w:rsid w:val="00240C59"/>
    <w:rsid w:val="0024155E"/>
    <w:rsid w:val="002421EC"/>
    <w:rsid w:val="00243C85"/>
    <w:rsid w:val="002471EC"/>
    <w:rsid w:val="0026750D"/>
    <w:rsid w:val="0027311A"/>
    <w:rsid w:val="0027498F"/>
    <w:rsid w:val="002831A6"/>
    <w:rsid w:val="00283B86"/>
    <w:rsid w:val="00290A6B"/>
    <w:rsid w:val="002A14D4"/>
    <w:rsid w:val="002A1D9E"/>
    <w:rsid w:val="002A2520"/>
    <w:rsid w:val="002A53BD"/>
    <w:rsid w:val="002B1744"/>
    <w:rsid w:val="002C3547"/>
    <w:rsid w:val="002C7146"/>
    <w:rsid w:val="002D6AAB"/>
    <w:rsid w:val="002F0327"/>
    <w:rsid w:val="002F1704"/>
    <w:rsid w:val="002F395B"/>
    <w:rsid w:val="00302FEB"/>
    <w:rsid w:val="003042BB"/>
    <w:rsid w:val="00305E70"/>
    <w:rsid w:val="00311052"/>
    <w:rsid w:val="00315247"/>
    <w:rsid w:val="003220EE"/>
    <w:rsid w:val="00332B20"/>
    <w:rsid w:val="003440B8"/>
    <w:rsid w:val="00350DC9"/>
    <w:rsid w:val="0035238E"/>
    <w:rsid w:val="00353CB3"/>
    <w:rsid w:val="00360FC2"/>
    <w:rsid w:val="00370078"/>
    <w:rsid w:val="00375B2D"/>
    <w:rsid w:val="00375BE8"/>
    <w:rsid w:val="00386401"/>
    <w:rsid w:val="003920B1"/>
    <w:rsid w:val="003923F8"/>
    <w:rsid w:val="0039251F"/>
    <w:rsid w:val="0039575F"/>
    <w:rsid w:val="003A6CBF"/>
    <w:rsid w:val="003B3D2F"/>
    <w:rsid w:val="003B6068"/>
    <w:rsid w:val="003B7979"/>
    <w:rsid w:val="003B7D13"/>
    <w:rsid w:val="003D2037"/>
    <w:rsid w:val="003D3D63"/>
    <w:rsid w:val="003D5243"/>
    <w:rsid w:val="003D5872"/>
    <w:rsid w:val="003F4CEB"/>
    <w:rsid w:val="00402A0E"/>
    <w:rsid w:val="004052BF"/>
    <w:rsid w:val="0041174F"/>
    <w:rsid w:val="004218E5"/>
    <w:rsid w:val="00426F78"/>
    <w:rsid w:val="00427DFF"/>
    <w:rsid w:val="00437209"/>
    <w:rsid w:val="00447C37"/>
    <w:rsid w:val="00450281"/>
    <w:rsid w:val="00457E00"/>
    <w:rsid w:val="00457FB0"/>
    <w:rsid w:val="004669AB"/>
    <w:rsid w:val="00467889"/>
    <w:rsid w:val="00475850"/>
    <w:rsid w:val="004767EC"/>
    <w:rsid w:val="00482F4A"/>
    <w:rsid w:val="00490BEC"/>
    <w:rsid w:val="00491FAB"/>
    <w:rsid w:val="00493058"/>
    <w:rsid w:val="00493BE0"/>
    <w:rsid w:val="00494992"/>
    <w:rsid w:val="004959BE"/>
    <w:rsid w:val="004973ED"/>
    <w:rsid w:val="00497484"/>
    <w:rsid w:val="004A468A"/>
    <w:rsid w:val="004A63E1"/>
    <w:rsid w:val="004B3624"/>
    <w:rsid w:val="004B383D"/>
    <w:rsid w:val="004B703C"/>
    <w:rsid w:val="004D0A24"/>
    <w:rsid w:val="004F2789"/>
    <w:rsid w:val="004F2A5C"/>
    <w:rsid w:val="00501C6E"/>
    <w:rsid w:val="00503F37"/>
    <w:rsid w:val="00510972"/>
    <w:rsid w:val="00524BDB"/>
    <w:rsid w:val="00525FEC"/>
    <w:rsid w:val="00527B28"/>
    <w:rsid w:val="005308E1"/>
    <w:rsid w:val="00533F7E"/>
    <w:rsid w:val="0053603E"/>
    <w:rsid w:val="00542108"/>
    <w:rsid w:val="00542A66"/>
    <w:rsid w:val="00552DF3"/>
    <w:rsid w:val="005541F1"/>
    <w:rsid w:val="005549BD"/>
    <w:rsid w:val="00576BE2"/>
    <w:rsid w:val="0058072D"/>
    <w:rsid w:val="00581E43"/>
    <w:rsid w:val="00582D67"/>
    <w:rsid w:val="00583E95"/>
    <w:rsid w:val="00584F69"/>
    <w:rsid w:val="0058772F"/>
    <w:rsid w:val="0059267A"/>
    <w:rsid w:val="005A2AAF"/>
    <w:rsid w:val="005B3A35"/>
    <w:rsid w:val="005B74D2"/>
    <w:rsid w:val="005C0748"/>
    <w:rsid w:val="005C0E53"/>
    <w:rsid w:val="005C13F3"/>
    <w:rsid w:val="005C7B55"/>
    <w:rsid w:val="005C7EF8"/>
    <w:rsid w:val="005E0155"/>
    <w:rsid w:val="005E27A2"/>
    <w:rsid w:val="005E39ED"/>
    <w:rsid w:val="005F3ED9"/>
    <w:rsid w:val="005F7ED6"/>
    <w:rsid w:val="006008D3"/>
    <w:rsid w:val="00604523"/>
    <w:rsid w:val="00605690"/>
    <w:rsid w:val="0060617E"/>
    <w:rsid w:val="00607A7D"/>
    <w:rsid w:val="00607E7B"/>
    <w:rsid w:val="00613D4B"/>
    <w:rsid w:val="00621166"/>
    <w:rsid w:val="0062622F"/>
    <w:rsid w:val="00637A36"/>
    <w:rsid w:val="00664619"/>
    <w:rsid w:val="006772D6"/>
    <w:rsid w:val="006859B4"/>
    <w:rsid w:val="006867D8"/>
    <w:rsid w:val="006A2606"/>
    <w:rsid w:val="006A493D"/>
    <w:rsid w:val="006B018D"/>
    <w:rsid w:val="006C0762"/>
    <w:rsid w:val="006C150F"/>
    <w:rsid w:val="006C3B3F"/>
    <w:rsid w:val="006C4E77"/>
    <w:rsid w:val="006D30F1"/>
    <w:rsid w:val="006D3E61"/>
    <w:rsid w:val="006D4490"/>
    <w:rsid w:val="006E23DA"/>
    <w:rsid w:val="006E6D92"/>
    <w:rsid w:val="006F0C21"/>
    <w:rsid w:val="006F158B"/>
    <w:rsid w:val="006F1BBE"/>
    <w:rsid w:val="006F2580"/>
    <w:rsid w:val="006F7E26"/>
    <w:rsid w:val="00700C4F"/>
    <w:rsid w:val="0071182D"/>
    <w:rsid w:val="007122FA"/>
    <w:rsid w:val="0072209E"/>
    <w:rsid w:val="00722B3F"/>
    <w:rsid w:val="007234D1"/>
    <w:rsid w:val="00727EBB"/>
    <w:rsid w:val="00730070"/>
    <w:rsid w:val="0073260D"/>
    <w:rsid w:val="00741807"/>
    <w:rsid w:val="007476BE"/>
    <w:rsid w:val="00750A98"/>
    <w:rsid w:val="0076359E"/>
    <w:rsid w:val="007704ED"/>
    <w:rsid w:val="00773172"/>
    <w:rsid w:val="00773BCD"/>
    <w:rsid w:val="00785EDE"/>
    <w:rsid w:val="007862C5"/>
    <w:rsid w:val="0078692D"/>
    <w:rsid w:val="0079021B"/>
    <w:rsid w:val="0079792E"/>
    <w:rsid w:val="007A3824"/>
    <w:rsid w:val="007B30AB"/>
    <w:rsid w:val="007B3D8D"/>
    <w:rsid w:val="007B47D8"/>
    <w:rsid w:val="007C17D9"/>
    <w:rsid w:val="007C7F1D"/>
    <w:rsid w:val="007D1B6B"/>
    <w:rsid w:val="007D7A9A"/>
    <w:rsid w:val="007E52D2"/>
    <w:rsid w:val="007E6440"/>
    <w:rsid w:val="00800DD0"/>
    <w:rsid w:val="00802C63"/>
    <w:rsid w:val="00805B61"/>
    <w:rsid w:val="00806556"/>
    <w:rsid w:val="00810F83"/>
    <w:rsid w:val="0081248D"/>
    <w:rsid w:val="008138D3"/>
    <w:rsid w:val="00822AFA"/>
    <w:rsid w:val="0082612F"/>
    <w:rsid w:val="0082744D"/>
    <w:rsid w:val="00831450"/>
    <w:rsid w:val="0084160E"/>
    <w:rsid w:val="00846097"/>
    <w:rsid w:val="0085716D"/>
    <w:rsid w:val="00857824"/>
    <w:rsid w:val="008602C5"/>
    <w:rsid w:val="00864447"/>
    <w:rsid w:val="0086582B"/>
    <w:rsid w:val="00867774"/>
    <w:rsid w:val="008706E9"/>
    <w:rsid w:val="00875CCB"/>
    <w:rsid w:val="00887B71"/>
    <w:rsid w:val="008949F9"/>
    <w:rsid w:val="00897C5A"/>
    <w:rsid w:val="008A2202"/>
    <w:rsid w:val="008A3AB7"/>
    <w:rsid w:val="008A44D9"/>
    <w:rsid w:val="008A60FF"/>
    <w:rsid w:val="008B01A1"/>
    <w:rsid w:val="00901C18"/>
    <w:rsid w:val="00901C81"/>
    <w:rsid w:val="0090284D"/>
    <w:rsid w:val="009036D0"/>
    <w:rsid w:val="00903853"/>
    <w:rsid w:val="009051FF"/>
    <w:rsid w:val="00905479"/>
    <w:rsid w:val="00910D79"/>
    <w:rsid w:val="009148E0"/>
    <w:rsid w:val="0092288C"/>
    <w:rsid w:val="00924509"/>
    <w:rsid w:val="009301EE"/>
    <w:rsid w:val="00930F02"/>
    <w:rsid w:val="00931D0B"/>
    <w:rsid w:val="00932710"/>
    <w:rsid w:val="00933C9D"/>
    <w:rsid w:val="009367CC"/>
    <w:rsid w:val="00940C11"/>
    <w:rsid w:val="00941456"/>
    <w:rsid w:val="00942A9E"/>
    <w:rsid w:val="00943BFC"/>
    <w:rsid w:val="009450BC"/>
    <w:rsid w:val="0095471B"/>
    <w:rsid w:val="0096099B"/>
    <w:rsid w:val="00960E34"/>
    <w:rsid w:val="0096495E"/>
    <w:rsid w:val="00965A34"/>
    <w:rsid w:val="00967F7F"/>
    <w:rsid w:val="00971087"/>
    <w:rsid w:val="00975F1B"/>
    <w:rsid w:val="00976ACC"/>
    <w:rsid w:val="0098516A"/>
    <w:rsid w:val="00985C35"/>
    <w:rsid w:val="00986F53"/>
    <w:rsid w:val="009879B0"/>
    <w:rsid w:val="00987F32"/>
    <w:rsid w:val="0099214C"/>
    <w:rsid w:val="0099510E"/>
    <w:rsid w:val="0099766D"/>
    <w:rsid w:val="009A3365"/>
    <w:rsid w:val="009B01C7"/>
    <w:rsid w:val="009B28B6"/>
    <w:rsid w:val="009B5B2A"/>
    <w:rsid w:val="009B6C0D"/>
    <w:rsid w:val="009C1AF4"/>
    <w:rsid w:val="009C3ED7"/>
    <w:rsid w:val="009C716C"/>
    <w:rsid w:val="009C72F9"/>
    <w:rsid w:val="009D1243"/>
    <w:rsid w:val="009D3B26"/>
    <w:rsid w:val="009D6736"/>
    <w:rsid w:val="009D7525"/>
    <w:rsid w:val="009E0DF8"/>
    <w:rsid w:val="009E35CD"/>
    <w:rsid w:val="009E6C03"/>
    <w:rsid w:val="009E784C"/>
    <w:rsid w:val="009F148D"/>
    <w:rsid w:val="00A0102C"/>
    <w:rsid w:val="00A1133B"/>
    <w:rsid w:val="00A13C06"/>
    <w:rsid w:val="00A153B3"/>
    <w:rsid w:val="00A23E99"/>
    <w:rsid w:val="00A24EC5"/>
    <w:rsid w:val="00A34C20"/>
    <w:rsid w:val="00A36E3A"/>
    <w:rsid w:val="00A370DF"/>
    <w:rsid w:val="00A3779E"/>
    <w:rsid w:val="00A52917"/>
    <w:rsid w:val="00A53A31"/>
    <w:rsid w:val="00A544C2"/>
    <w:rsid w:val="00A55EB3"/>
    <w:rsid w:val="00A57B6F"/>
    <w:rsid w:val="00A62ADF"/>
    <w:rsid w:val="00A650F7"/>
    <w:rsid w:val="00A675FB"/>
    <w:rsid w:val="00A7110D"/>
    <w:rsid w:val="00A7203F"/>
    <w:rsid w:val="00A750D3"/>
    <w:rsid w:val="00A83FCD"/>
    <w:rsid w:val="00A92AB8"/>
    <w:rsid w:val="00A940B2"/>
    <w:rsid w:val="00AA681E"/>
    <w:rsid w:val="00AA7C1F"/>
    <w:rsid w:val="00AA7D3C"/>
    <w:rsid w:val="00AB1C25"/>
    <w:rsid w:val="00AB1F74"/>
    <w:rsid w:val="00AB3246"/>
    <w:rsid w:val="00AB32B4"/>
    <w:rsid w:val="00AB3794"/>
    <w:rsid w:val="00AB3AB1"/>
    <w:rsid w:val="00AB5E0B"/>
    <w:rsid w:val="00AB7E33"/>
    <w:rsid w:val="00AC5894"/>
    <w:rsid w:val="00AC7506"/>
    <w:rsid w:val="00AE013E"/>
    <w:rsid w:val="00AE4250"/>
    <w:rsid w:val="00AE535D"/>
    <w:rsid w:val="00AE5735"/>
    <w:rsid w:val="00AF2D02"/>
    <w:rsid w:val="00AF6AE7"/>
    <w:rsid w:val="00B03872"/>
    <w:rsid w:val="00B04E19"/>
    <w:rsid w:val="00B11118"/>
    <w:rsid w:val="00B1111F"/>
    <w:rsid w:val="00B14D64"/>
    <w:rsid w:val="00B15EB0"/>
    <w:rsid w:val="00B23F0B"/>
    <w:rsid w:val="00B36D09"/>
    <w:rsid w:val="00B43258"/>
    <w:rsid w:val="00B44DD7"/>
    <w:rsid w:val="00B57B5C"/>
    <w:rsid w:val="00B7367C"/>
    <w:rsid w:val="00B824EB"/>
    <w:rsid w:val="00B83EC3"/>
    <w:rsid w:val="00B84DBB"/>
    <w:rsid w:val="00B907A7"/>
    <w:rsid w:val="00B9453C"/>
    <w:rsid w:val="00BA78B7"/>
    <w:rsid w:val="00BC55A5"/>
    <w:rsid w:val="00BD023C"/>
    <w:rsid w:val="00BD18E3"/>
    <w:rsid w:val="00BE15EA"/>
    <w:rsid w:val="00BE17CB"/>
    <w:rsid w:val="00BE3EE5"/>
    <w:rsid w:val="00BF056A"/>
    <w:rsid w:val="00BF1C6D"/>
    <w:rsid w:val="00C07073"/>
    <w:rsid w:val="00C104C2"/>
    <w:rsid w:val="00C125BC"/>
    <w:rsid w:val="00C13596"/>
    <w:rsid w:val="00C26785"/>
    <w:rsid w:val="00C30302"/>
    <w:rsid w:val="00C3050B"/>
    <w:rsid w:val="00C31B4F"/>
    <w:rsid w:val="00C555E2"/>
    <w:rsid w:val="00C56699"/>
    <w:rsid w:val="00C63451"/>
    <w:rsid w:val="00C73FAE"/>
    <w:rsid w:val="00C93D3D"/>
    <w:rsid w:val="00C94FE5"/>
    <w:rsid w:val="00CB12DF"/>
    <w:rsid w:val="00CB1B33"/>
    <w:rsid w:val="00CB2607"/>
    <w:rsid w:val="00CB267A"/>
    <w:rsid w:val="00CB32AA"/>
    <w:rsid w:val="00CB54A0"/>
    <w:rsid w:val="00CB78C5"/>
    <w:rsid w:val="00CC0FEF"/>
    <w:rsid w:val="00CC2BC2"/>
    <w:rsid w:val="00CC3222"/>
    <w:rsid w:val="00CC3DD7"/>
    <w:rsid w:val="00CE617D"/>
    <w:rsid w:val="00CF22AB"/>
    <w:rsid w:val="00CF47C3"/>
    <w:rsid w:val="00D03A64"/>
    <w:rsid w:val="00D1107F"/>
    <w:rsid w:val="00D1185F"/>
    <w:rsid w:val="00D140B1"/>
    <w:rsid w:val="00D15394"/>
    <w:rsid w:val="00D1588A"/>
    <w:rsid w:val="00D173DA"/>
    <w:rsid w:val="00D20B8B"/>
    <w:rsid w:val="00D226F5"/>
    <w:rsid w:val="00D27CD0"/>
    <w:rsid w:val="00D30375"/>
    <w:rsid w:val="00D311D2"/>
    <w:rsid w:val="00D42DDA"/>
    <w:rsid w:val="00D45376"/>
    <w:rsid w:val="00D519A9"/>
    <w:rsid w:val="00D65FA2"/>
    <w:rsid w:val="00D71828"/>
    <w:rsid w:val="00D76032"/>
    <w:rsid w:val="00D760C8"/>
    <w:rsid w:val="00D83305"/>
    <w:rsid w:val="00D915B9"/>
    <w:rsid w:val="00D941FC"/>
    <w:rsid w:val="00DB6402"/>
    <w:rsid w:val="00DC0334"/>
    <w:rsid w:val="00DC179C"/>
    <w:rsid w:val="00DC5217"/>
    <w:rsid w:val="00DC61B0"/>
    <w:rsid w:val="00DD4A45"/>
    <w:rsid w:val="00DD502F"/>
    <w:rsid w:val="00DE0581"/>
    <w:rsid w:val="00DE0E1A"/>
    <w:rsid w:val="00DE2AEA"/>
    <w:rsid w:val="00DE4EB0"/>
    <w:rsid w:val="00DE67B4"/>
    <w:rsid w:val="00DF15A6"/>
    <w:rsid w:val="00DF271D"/>
    <w:rsid w:val="00DF3BB7"/>
    <w:rsid w:val="00E27A1A"/>
    <w:rsid w:val="00E33D4E"/>
    <w:rsid w:val="00E42C08"/>
    <w:rsid w:val="00E47DFD"/>
    <w:rsid w:val="00E55D09"/>
    <w:rsid w:val="00E60FDF"/>
    <w:rsid w:val="00E62110"/>
    <w:rsid w:val="00E8610C"/>
    <w:rsid w:val="00E865D8"/>
    <w:rsid w:val="00E90F32"/>
    <w:rsid w:val="00E9516E"/>
    <w:rsid w:val="00EA0722"/>
    <w:rsid w:val="00EA4D9A"/>
    <w:rsid w:val="00EB0F09"/>
    <w:rsid w:val="00EB6B32"/>
    <w:rsid w:val="00EC0B08"/>
    <w:rsid w:val="00EE3910"/>
    <w:rsid w:val="00EF2543"/>
    <w:rsid w:val="00EF58B9"/>
    <w:rsid w:val="00EF6A24"/>
    <w:rsid w:val="00F00F3A"/>
    <w:rsid w:val="00F027F0"/>
    <w:rsid w:val="00F15FF4"/>
    <w:rsid w:val="00F23010"/>
    <w:rsid w:val="00F3069C"/>
    <w:rsid w:val="00F34FD8"/>
    <w:rsid w:val="00F44D58"/>
    <w:rsid w:val="00F4791B"/>
    <w:rsid w:val="00F524B1"/>
    <w:rsid w:val="00F53701"/>
    <w:rsid w:val="00F577D5"/>
    <w:rsid w:val="00F57B3B"/>
    <w:rsid w:val="00F631F8"/>
    <w:rsid w:val="00F662AE"/>
    <w:rsid w:val="00F675F2"/>
    <w:rsid w:val="00F72B72"/>
    <w:rsid w:val="00F91F8E"/>
    <w:rsid w:val="00FB02ED"/>
    <w:rsid w:val="00FC0081"/>
    <w:rsid w:val="00FC5EA8"/>
    <w:rsid w:val="00FD20AF"/>
    <w:rsid w:val="00FD274B"/>
    <w:rsid w:val="00FD31D1"/>
    <w:rsid w:val="00FD59D6"/>
    <w:rsid w:val="00FE2DFA"/>
    <w:rsid w:val="00FE2F5B"/>
    <w:rsid w:val="00FE4B38"/>
    <w:rsid w:val="00FE6549"/>
    <w:rsid w:val="00FF0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C0748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07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C0748"/>
    <w:pPr>
      <w:spacing w:before="2"/>
      <w:ind w:left="113"/>
    </w:pPr>
    <w:rPr>
      <w:sz w:val="17"/>
      <w:szCs w:val="17"/>
    </w:rPr>
  </w:style>
  <w:style w:type="paragraph" w:customStyle="1" w:styleId="Heading1">
    <w:name w:val="Heading 1"/>
    <w:basedOn w:val="Normal"/>
    <w:uiPriority w:val="1"/>
    <w:qFormat/>
    <w:rsid w:val="005C0748"/>
    <w:pPr>
      <w:spacing w:before="222"/>
      <w:ind w:left="141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">
    <w:name w:val="Title"/>
    <w:basedOn w:val="Normal"/>
    <w:uiPriority w:val="1"/>
    <w:qFormat/>
    <w:rsid w:val="005C0748"/>
    <w:pPr>
      <w:spacing w:before="230"/>
      <w:ind w:left="7236" w:right="826" w:firstLine="98"/>
    </w:pPr>
    <w:rPr>
      <w:rFonts w:ascii="Arial" w:eastAsia="Arial" w:hAnsi="Arial" w:cs="Arial"/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rsid w:val="005C0748"/>
    <w:pPr>
      <w:spacing w:before="2"/>
      <w:ind w:left="200"/>
    </w:pPr>
  </w:style>
  <w:style w:type="paragraph" w:customStyle="1" w:styleId="TableParagraph">
    <w:name w:val="Table Paragraph"/>
    <w:basedOn w:val="Normal"/>
    <w:uiPriority w:val="1"/>
    <w:qFormat/>
    <w:rsid w:val="005C0748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unhideWhenUsed/>
    <w:rsid w:val="00967F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967F7F"/>
    <w:rPr>
      <w:color w:val="0000FF"/>
      <w:u w:val="single"/>
    </w:rPr>
  </w:style>
  <w:style w:type="paragraph" w:styleId="Cabealho">
    <w:name w:val="header"/>
    <w:aliases w:val=" Char,foote,Char"/>
    <w:basedOn w:val="Normal"/>
    <w:link w:val="CabealhoChar"/>
    <w:unhideWhenUsed/>
    <w:rsid w:val="00157492"/>
    <w:pPr>
      <w:widowControl/>
      <w:tabs>
        <w:tab w:val="center" w:pos="4252"/>
        <w:tab w:val="right" w:pos="8504"/>
      </w:tabs>
      <w:autoSpaceDE/>
      <w:autoSpaceDN/>
    </w:pPr>
    <w:rPr>
      <w:rFonts w:ascii="Calibri" w:eastAsia="Times New Roman" w:hAnsi="Calibri" w:cs="Times New Roman"/>
      <w:lang w:val="pt-BR" w:eastAsia="pt-BR"/>
    </w:rPr>
  </w:style>
  <w:style w:type="character" w:customStyle="1" w:styleId="CabealhoChar">
    <w:name w:val="Cabeçalho Char"/>
    <w:aliases w:val=" Char Char,foote Char,Char Char"/>
    <w:basedOn w:val="Fontepargpadro"/>
    <w:link w:val="Cabealho"/>
    <w:rsid w:val="00157492"/>
    <w:rPr>
      <w:rFonts w:ascii="Calibri" w:eastAsia="Times New Roman" w:hAnsi="Calibri" w:cs="Times New Roman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56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67C"/>
    <w:rPr>
      <w:rFonts w:ascii="Tahoma" w:eastAsia="Arial MT" w:hAnsi="Tahoma" w:cs="Tahoma"/>
      <w:sz w:val="16"/>
      <w:szCs w:val="16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5F3E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3ED9"/>
    <w:rPr>
      <w:rFonts w:ascii="Arial MT" w:eastAsia="Arial MT" w:hAnsi="Arial MT" w:cs="Arial MT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pe.tjmg.jus.br/rupe/justica/publico/certidoes/criarSolicitacaoCertidao.rupe?solicitacaoPublica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se.jus.br/servicos-eleitorais/autoatendimento-eleitor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utum-mg.com.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2F7D-21F2-4C2A-AFBD-B59E118C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1</Pages>
  <Words>56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IS TI</Company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 Ti</dc:creator>
  <cp:lastModifiedBy>DESKTOP</cp:lastModifiedBy>
  <cp:revision>44</cp:revision>
  <cp:lastPrinted>2025-10-06T19:50:00Z</cp:lastPrinted>
  <dcterms:created xsi:type="dcterms:W3CDTF">2025-07-23T13:08:00Z</dcterms:created>
  <dcterms:modified xsi:type="dcterms:W3CDTF">2025-10-0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30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6.0</vt:lpwstr>
  </property>
  <property fmtid="{D5CDD505-2E9C-101B-9397-08002B2CF9AE}" pid="5" name="LastSaved">
    <vt:filetime>2025-01-30T00:00:00Z</vt:filetime>
  </property>
</Properties>
</file>